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529" w:rsidRPr="007F7529" w:rsidRDefault="007F7529" w:rsidP="007F7529">
      <w:pPr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529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7F7529" w:rsidRPr="007F7529" w:rsidRDefault="007F7529" w:rsidP="007F7529">
      <w:pPr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529">
        <w:rPr>
          <w:rFonts w:ascii="Times New Roman" w:eastAsia="Times New Roman" w:hAnsi="Times New Roman" w:cs="Times New Roman"/>
          <w:b/>
          <w:sz w:val="28"/>
          <w:szCs w:val="28"/>
        </w:rPr>
        <w:t>ИРКУТСКАЯ ОБЛАСТЬ</w:t>
      </w:r>
    </w:p>
    <w:p w:rsidR="007F7529" w:rsidRPr="007F7529" w:rsidRDefault="007F7529" w:rsidP="007F7529">
      <w:pPr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529">
        <w:rPr>
          <w:rFonts w:ascii="Times New Roman" w:eastAsia="Times New Roman" w:hAnsi="Times New Roman" w:cs="Times New Roman"/>
          <w:b/>
          <w:sz w:val="28"/>
          <w:szCs w:val="28"/>
        </w:rPr>
        <w:t>БОХАНСКИЙ РАЙОН</w:t>
      </w:r>
    </w:p>
    <w:p w:rsidR="007F7529" w:rsidRPr="007F7529" w:rsidRDefault="007F7529" w:rsidP="007F7529">
      <w:pPr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529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«БОХАН»</w:t>
      </w:r>
    </w:p>
    <w:p w:rsidR="007F7529" w:rsidRPr="007F7529" w:rsidRDefault="007F7529" w:rsidP="007F7529">
      <w:pPr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7529" w:rsidRPr="007F7529" w:rsidRDefault="007F7529" w:rsidP="007F7529">
      <w:pPr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52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F7529" w:rsidRPr="007F7529" w:rsidRDefault="007F7529" w:rsidP="007F7529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529" w:rsidRPr="007F7529" w:rsidRDefault="007F7529" w:rsidP="007F7529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52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8739E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7F752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8739E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7F7529">
        <w:rPr>
          <w:rFonts w:ascii="Times New Roman" w:eastAsia="Times New Roman" w:hAnsi="Times New Roman" w:cs="Times New Roman"/>
          <w:sz w:val="28"/>
          <w:szCs w:val="28"/>
        </w:rPr>
        <w:t xml:space="preserve"> 2019 г. № </w:t>
      </w:r>
      <w:r w:rsidR="0078739E">
        <w:rPr>
          <w:rFonts w:ascii="Times New Roman" w:eastAsia="Times New Roman" w:hAnsi="Times New Roman" w:cs="Times New Roman"/>
          <w:sz w:val="28"/>
          <w:szCs w:val="28"/>
        </w:rPr>
        <w:t xml:space="preserve">49           </w:t>
      </w:r>
      <w:r w:rsidRPr="007F75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п. Бохан</w:t>
      </w:r>
    </w:p>
    <w:p w:rsidR="006D2970" w:rsidRPr="00CD083A" w:rsidRDefault="006D2970" w:rsidP="00CD083A">
      <w:pPr>
        <w:autoSpaceDE w:val="0"/>
        <w:autoSpaceDN w:val="0"/>
        <w:adjustRightInd w:val="0"/>
        <w:spacing w:after="0" w:line="20" w:lineRule="atLeast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D2970" w:rsidRPr="00CD083A" w:rsidRDefault="00493B5D" w:rsidP="007F7529">
      <w:pPr>
        <w:pStyle w:val="a7"/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7F7529">
        <w:rPr>
          <w:rFonts w:ascii="Times New Roman" w:hAnsi="Times New Roman" w:cs="Times New Roman"/>
          <w:b/>
          <w:sz w:val="28"/>
          <w:szCs w:val="28"/>
        </w:rPr>
        <w:t>оложения о порядке создания и деятельности</w:t>
      </w:r>
      <w:r w:rsidR="006D2970" w:rsidRPr="00CD0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529">
        <w:rPr>
          <w:rFonts w:ascii="Times New Roman" w:hAnsi="Times New Roman" w:cs="Times New Roman"/>
          <w:b/>
          <w:sz w:val="28"/>
          <w:szCs w:val="28"/>
        </w:rPr>
        <w:t>к</w:t>
      </w:r>
      <w:r w:rsidR="006D2970" w:rsidRPr="00CD083A">
        <w:rPr>
          <w:rFonts w:ascii="Times New Roman" w:hAnsi="Times New Roman" w:cs="Times New Roman"/>
          <w:b/>
          <w:sz w:val="28"/>
          <w:szCs w:val="28"/>
        </w:rPr>
        <w:t xml:space="preserve">омиссии по установлению стажа муниципальной службы муниципальным служащим </w:t>
      </w:r>
      <w:r w:rsidR="00386399">
        <w:rPr>
          <w:rFonts w:ascii="Times New Roman" w:hAnsi="Times New Roman" w:cs="Times New Roman"/>
          <w:b/>
          <w:sz w:val="28"/>
          <w:szCs w:val="28"/>
        </w:rPr>
        <w:t>а</w:t>
      </w:r>
      <w:r w:rsidR="006D2970" w:rsidRPr="00CD083A">
        <w:rPr>
          <w:rFonts w:ascii="Times New Roman" w:hAnsi="Times New Roman" w:cs="Times New Roman"/>
          <w:b/>
          <w:sz w:val="28"/>
          <w:szCs w:val="28"/>
        </w:rPr>
        <w:t xml:space="preserve">дминистрации муниципального образования </w:t>
      </w:r>
      <w:r w:rsidR="00CD083A">
        <w:rPr>
          <w:rFonts w:ascii="Times New Roman" w:hAnsi="Times New Roman" w:cs="Times New Roman"/>
          <w:b/>
          <w:sz w:val="28"/>
          <w:szCs w:val="28"/>
        </w:rPr>
        <w:t>«Бохан»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F7529" w:rsidRDefault="00724F7B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  </w:t>
      </w:r>
      <w:r w:rsidR="006D2970" w:rsidRPr="00CD083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6D2970" w:rsidRPr="00CD083A">
          <w:rPr>
            <w:rFonts w:ascii="Times New Roman" w:hAnsi="Times New Roman" w:cs="Times New Roman"/>
            <w:sz w:val="28"/>
            <w:szCs w:val="28"/>
          </w:rPr>
          <w:t>статьей 25</w:t>
        </w:r>
      </w:hyperlink>
      <w:r w:rsidR="006D2970" w:rsidRPr="00CD083A">
        <w:rPr>
          <w:rFonts w:ascii="Times New Roman" w:hAnsi="Times New Roman" w:cs="Times New Roman"/>
          <w:sz w:val="28"/>
          <w:szCs w:val="28"/>
        </w:rPr>
        <w:t xml:space="preserve"> Федерального закона от 02 марта 2007 года </w:t>
      </w:r>
      <w:r w:rsidR="003A1F71" w:rsidRPr="00CD083A">
        <w:rPr>
          <w:rFonts w:ascii="Times New Roman" w:hAnsi="Times New Roman" w:cs="Times New Roman"/>
          <w:sz w:val="28"/>
          <w:szCs w:val="28"/>
        </w:rPr>
        <w:t xml:space="preserve">№ </w:t>
      </w:r>
      <w:r w:rsidR="007F7529">
        <w:rPr>
          <w:rFonts w:ascii="Times New Roman" w:hAnsi="Times New Roman" w:cs="Times New Roman"/>
          <w:sz w:val="28"/>
          <w:szCs w:val="28"/>
        </w:rPr>
        <w:t>25-ФЗ «</w:t>
      </w:r>
      <w:r w:rsidR="006D2970" w:rsidRPr="00CD083A">
        <w:rPr>
          <w:rFonts w:ascii="Times New Roman" w:hAnsi="Times New Roman" w:cs="Times New Roman"/>
          <w:sz w:val="28"/>
          <w:szCs w:val="28"/>
        </w:rPr>
        <w:t>О муниципальной службе</w:t>
      </w:r>
      <w:r w:rsidR="007F7529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7F7529" w:rsidRPr="007F7529">
        <w:rPr>
          <w:rFonts w:ascii="Times New Roman" w:hAnsi="Times New Roman" w:cs="Times New Roman"/>
          <w:sz w:val="28"/>
          <w:szCs w:val="28"/>
        </w:rPr>
        <w:t>»</w:t>
      </w:r>
      <w:r w:rsidR="006D2970" w:rsidRPr="007F7529">
        <w:rPr>
          <w:rFonts w:ascii="Times New Roman" w:hAnsi="Times New Roman" w:cs="Times New Roman"/>
          <w:sz w:val="28"/>
          <w:szCs w:val="28"/>
        </w:rPr>
        <w:t xml:space="preserve">, </w:t>
      </w:r>
      <w:r w:rsidR="007F7529" w:rsidRPr="007F7529">
        <w:rPr>
          <w:rFonts w:ascii="Times New Roman" w:hAnsi="Times New Roman" w:cs="Times New Roman"/>
          <w:sz w:val="28"/>
          <w:szCs w:val="28"/>
        </w:rPr>
        <w:t>законом Иркутской области от 15 октября 2007 года №88-оз «Об отдельных вопросах муниципальной службы в Иркутской области»</w:t>
      </w:r>
      <w:r w:rsidR="006D2970" w:rsidRPr="007F7529">
        <w:rPr>
          <w:rFonts w:ascii="Times New Roman" w:hAnsi="Times New Roman" w:cs="Times New Roman"/>
          <w:sz w:val="28"/>
          <w:szCs w:val="28"/>
        </w:rPr>
        <w:t xml:space="preserve">, </w:t>
      </w:r>
      <w:r w:rsidR="007F7529">
        <w:rPr>
          <w:rFonts w:ascii="Times New Roman" w:hAnsi="Times New Roman" w:cs="Times New Roman"/>
          <w:sz w:val="28"/>
          <w:szCs w:val="28"/>
        </w:rPr>
        <w:t xml:space="preserve">законом Иркутской области от 4 апреля 2008 года № 3-оз </w:t>
      </w:r>
      <w:r w:rsidR="007F7529" w:rsidRPr="007F7529">
        <w:rPr>
          <w:rFonts w:ascii="Times New Roman" w:hAnsi="Times New Roman" w:cs="Times New Roman"/>
          <w:sz w:val="28"/>
          <w:szCs w:val="28"/>
        </w:rPr>
        <w:t>«О перечне должностей, периоды службы (работы) в которых включаются в стаж государственной гражданской и муниципальной службы Иркутской области для назначения пенсии за выслугу лет государственным гражданским и муниципальным служащим Иркутской области</w:t>
      </w:r>
      <w:r w:rsidR="007F7529">
        <w:rPr>
          <w:rFonts w:ascii="Times New Roman" w:hAnsi="Times New Roman" w:cs="Times New Roman"/>
          <w:sz w:val="28"/>
          <w:szCs w:val="28"/>
        </w:rPr>
        <w:t>» (в ред. от 16.04.2018 г. № 19-оз), Указом Президента российской Федерации от 31 декабря 2005 года № 1574 «О реестре должностей федеральной государственной гражданской службы»,</w:t>
      </w:r>
      <w:r w:rsidR="00E56DE9">
        <w:rPr>
          <w:rFonts w:ascii="Times New Roman" w:hAnsi="Times New Roman" w:cs="Times New Roman"/>
          <w:sz w:val="28"/>
          <w:szCs w:val="28"/>
        </w:rPr>
        <w:t xml:space="preserve"> руководствуясь Уставом МО «Бохан»,</w:t>
      </w:r>
      <w:r w:rsidR="007F7529" w:rsidRPr="007F7529">
        <w:rPr>
          <w:rFonts w:ascii="Times New Roman" w:hAnsi="Times New Roman" w:cs="Times New Roman"/>
          <w:sz w:val="28"/>
          <w:szCs w:val="28"/>
        </w:rPr>
        <w:t xml:space="preserve"> </w:t>
      </w:r>
      <w:r w:rsidR="006D2970" w:rsidRPr="007F7529">
        <w:rPr>
          <w:rFonts w:ascii="Times New Roman" w:hAnsi="Times New Roman" w:cs="Times New Roman"/>
          <w:sz w:val="28"/>
          <w:szCs w:val="28"/>
        </w:rPr>
        <w:t>в целях исчисления стажа</w:t>
      </w:r>
      <w:r w:rsidR="006D2970" w:rsidRPr="00CD083A">
        <w:rPr>
          <w:rFonts w:ascii="Times New Roman" w:hAnsi="Times New Roman" w:cs="Times New Roman"/>
          <w:sz w:val="28"/>
          <w:szCs w:val="28"/>
        </w:rPr>
        <w:t xml:space="preserve"> муниципальной службы муниципальных служащи</w:t>
      </w:r>
      <w:r w:rsidR="003A1F71" w:rsidRPr="00CD083A">
        <w:rPr>
          <w:rFonts w:ascii="Times New Roman" w:hAnsi="Times New Roman" w:cs="Times New Roman"/>
          <w:sz w:val="28"/>
          <w:szCs w:val="28"/>
        </w:rPr>
        <w:t xml:space="preserve">х,  </w:t>
      </w:r>
      <w:r w:rsidR="007F7529">
        <w:rPr>
          <w:rFonts w:ascii="Times New Roman" w:hAnsi="Times New Roman" w:cs="Times New Roman"/>
          <w:sz w:val="28"/>
          <w:szCs w:val="28"/>
        </w:rPr>
        <w:t>а</w:t>
      </w:r>
      <w:r w:rsidR="003A1F71" w:rsidRPr="00CD083A">
        <w:rPr>
          <w:rFonts w:ascii="Times New Roman" w:hAnsi="Times New Roman" w:cs="Times New Roman"/>
          <w:sz w:val="28"/>
          <w:szCs w:val="28"/>
        </w:rPr>
        <w:t>дминистрация  муниципального обра</w:t>
      </w:r>
      <w:r w:rsidRPr="00CD083A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7F7529">
        <w:rPr>
          <w:rFonts w:ascii="Times New Roman" w:hAnsi="Times New Roman" w:cs="Times New Roman"/>
          <w:sz w:val="28"/>
          <w:szCs w:val="28"/>
        </w:rPr>
        <w:t>«Бохан»</w:t>
      </w:r>
    </w:p>
    <w:p w:rsidR="007F7529" w:rsidRDefault="007F7529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970" w:rsidRPr="007F7529" w:rsidRDefault="007F7529" w:rsidP="007F7529">
      <w:pPr>
        <w:pStyle w:val="a7"/>
        <w:spacing w:line="2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2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A1F71" w:rsidRPr="00CD083A" w:rsidRDefault="003A1F71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1. Утвердить: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ar39" w:history="1">
        <w:r w:rsidRPr="00CD083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D083A">
        <w:rPr>
          <w:rFonts w:ascii="Times New Roman" w:hAnsi="Times New Roman" w:cs="Times New Roman"/>
          <w:sz w:val="28"/>
          <w:szCs w:val="28"/>
        </w:rPr>
        <w:t xml:space="preserve"> о </w:t>
      </w:r>
      <w:r w:rsidR="00D42E5D" w:rsidRPr="00D42E5D">
        <w:rPr>
          <w:rFonts w:ascii="Times New Roman" w:hAnsi="Times New Roman" w:cs="Times New Roman"/>
          <w:sz w:val="28"/>
          <w:szCs w:val="28"/>
        </w:rPr>
        <w:t>порядке создания и деятельности</w:t>
      </w:r>
      <w:r w:rsidR="00D42E5D" w:rsidRPr="00CD0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83A">
        <w:rPr>
          <w:rFonts w:ascii="Times New Roman" w:hAnsi="Times New Roman" w:cs="Times New Roman"/>
          <w:sz w:val="28"/>
          <w:szCs w:val="28"/>
        </w:rPr>
        <w:t xml:space="preserve">комиссии по установлению стажа муниципальной службы муниципальным служащим </w:t>
      </w:r>
      <w:r w:rsidR="007F7529">
        <w:rPr>
          <w:rFonts w:ascii="Times New Roman" w:hAnsi="Times New Roman" w:cs="Times New Roman"/>
          <w:sz w:val="28"/>
          <w:szCs w:val="28"/>
        </w:rPr>
        <w:t>а</w:t>
      </w:r>
      <w:r w:rsidRPr="00CD083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A1F71" w:rsidRPr="00CD083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F7529">
        <w:rPr>
          <w:rFonts w:ascii="Times New Roman" w:hAnsi="Times New Roman" w:cs="Times New Roman"/>
          <w:sz w:val="28"/>
          <w:szCs w:val="28"/>
        </w:rPr>
        <w:t>«Бохан» (</w:t>
      </w:r>
      <w:r w:rsidR="003A1F71" w:rsidRPr="00CD083A">
        <w:rPr>
          <w:rFonts w:ascii="Times New Roman" w:hAnsi="Times New Roman" w:cs="Times New Roman"/>
          <w:sz w:val="28"/>
          <w:szCs w:val="28"/>
        </w:rPr>
        <w:t>приложению № 1</w:t>
      </w:r>
      <w:r w:rsidR="00CB1DDD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7F7529">
        <w:rPr>
          <w:rFonts w:ascii="Times New Roman" w:hAnsi="Times New Roman" w:cs="Times New Roman"/>
          <w:sz w:val="28"/>
          <w:szCs w:val="28"/>
        </w:rPr>
        <w:t>)</w:t>
      </w:r>
      <w:r w:rsidRPr="00CD083A">
        <w:rPr>
          <w:rFonts w:ascii="Times New Roman" w:hAnsi="Times New Roman" w:cs="Times New Roman"/>
          <w:sz w:val="28"/>
          <w:szCs w:val="28"/>
        </w:rPr>
        <w:t>.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ar377" w:history="1">
        <w:r w:rsidRPr="00CD083A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CD083A">
        <w:rPr>
          <w:rFonts w:ascii="Times New Roman" w:hAnsi="Times New Roman" w:cs="Times New Roman"/>
          <w:sz w:val="28"/>
          <w:szCs w:val="28"/>
        </w:rPr>
        <w:t xml:space="preserve"> комиссии по установлению стажа муниципальной службы муниципальным служащи</w:t>
      </w:r>
      <w:r w:rsidR="003A1F71" w:rsidRPr="00CD083A">
        <w:rPr>
          <w:rFonts w:ascii="Times New Roman" w:hAnsi="Times New Roman" w:cs="Times New Roman"/>
          <w:sz w:val="28"/>
          <w:szCs w:val="28"/>
        </w:rPr>
        <w:t xml:space="preserve">м </w:t>
      </w:r>
      <w:r w:rsidR="007F75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1F71" w:rsidRPr="00CD083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F7529">
        <w:rPr>
          <w:rFonts w:ascii="Times New Roman" w:hAnsi="Times New Roman" w:cs="Times New Roman"/>
          <w:sz w:val="28"/>
          <w:szCs w:val="28"/>
        </w:rPr>
        <w:t xml:space="preserve"> «Бохан» (приложение</w:t>
      </w:r>
      <w:r w:rsidR="003A1F71" w:rsidRPr="00CD083A">
        <w:rPr>
          <w:rFonts w:ascii="Times New Roman" w:hAnsi="Times New Roman" w:cs="Times New Roman"/>
          <w:sz w:val="28"/>
          <w:szCs w:val="28"/>
        </w:rPr>
        <w:t xml:space="preserve"> №</w:t>
      </w:r>
      <w:r w:rsidRPr="00CD083A">
        <w:rPr>
          <w:rFonts w:ascii="Times New Roman" w:hAnsi="Times New Roman" w:cs="Times New Roman"/>
          <w:sz w:val="28"/>
          <w:szCs w:val="28"/>
        </w:rPr>
        <w:t xml:space="preserve"> 2</w:t>
      </w:r>
      <w:r w:rsidR="00CB1DDD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7F7529">
        <w:rPr>
          <w:rFonts w:ascii="Times New Roman" w:hAnsi="Times New Roman" w:cs="Times New Roman"/>
          <w:sz w:val="28"/>
          <w:szCs w:val="28"/>
        </w:rPr>
        <w:t>)</w:t>
      </w:r>
      <w:r w:rsidRPr="00CD083A">
        <w:rPr>
          <w:rFonts w:ascii="Times New Roman" w:hAnsi="Times New Roman" w:cs="Times New Roman"/>
          <w:sz w:val="28"/>
          <w:szCs w:val="28"/>
        </w:rPr>
        <w:t>.</w:t>
      </w:r>
    </w:p>
    <w:p w:rsidR="006D2970" w:rsidRDefault="00E13A6D" w:rsidP="00E13A6D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2970" w:rsidRPr="00CD083A">
        <w:rPr>
          <w:rFonts w:ascii="Times New Roman" w:hAnsi="Times New Roman" w:cs="Times New Roman"/>
          <w:sz w:val="28"/>
          <w:szCs w:val="28"/>
        </w:rPr>
        <w:t xml:space="preserve">. </w:t>
      </w:r>
      <w:r w:rsidR="003A1F71" w:rsidRPr="00CD083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6D2970" w:rsidRPr="00CD083A">
        <w:rPr>
          <w:rFonts w:ascii="Times New Roman" w:hAnsi="Times New Roman" w:cs="Times New Roman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83A">
        <w:rPr>
          <w:rFonts w:ascii="Times New Roman" w:hAnsi="Times New Roman" w:cs="Times New Roman"/>
          <w:sz w:val="28"/>
          <w:szCs w:val="28"/>
        </w:rPr>
        <w:t>муниципального</w:t>
      </w:r>
      <w:r w:rsidR="006D2970" w:rsidRPr="00CD083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>«Бохан»</w:t>
      </w:r>
      <w:r w:rsidR="00724F7B" w:rsidRPr="00CD083A">
        <w:rPr>
          <w:rFonts w:ascii="Times New Roman" w:hAnsi="Times New Roman" w:cs="Times New Roman"/>
          <w:sz w:val="28"/>
          <w:szCs w:val="28"/>
        </w:rPr>
        <w:t>.</w:t>
      </w:r>
    </w:p>
    <w:p w:rsidR="00D42E5D" w:rsidRDefault="00D42E5D" w:rsidP="00E13A6D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2E5D" w:rsidRDefault="00D42E5D" w:rsidP="00E13A6D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2E5D" w:rsidRDefault="00D42E5D" w:rsidP="00E13A6D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«Бохан»                               </w:t>
      </w:r>
      <w:r w:rsidR="00E56DE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Л.Н. Сахьянов</w:t>
      </w:r>
    </w:p>
    <w:p w:rsidR="003A1F71" w:rsidRPr="00CD083A" w:rsidRDefault="003A1F71" w:rsidP="00E56DE9">
      <w:pPr>
        <w:pStyle w:val="a7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D2970" w:rsidRPr="00CD083A" w:rsidRDefault="003A1F71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D2970" w:rsidRPr="00CD083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D2970" w:rsidRPr="00CD083A" w:rsidRDefault="003A1F71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  <w:r w:rsidR="00E56DE9">
        <w:rPr>
          <w:rFonts w:ascii="Times New Roman" w:hAnsi="Times New Roman" w:cs="Times New Roman"/>
          <w:sz w:val="28"/>
          <w:szCs w:val="28"/>
        </w:rPr>
        <w:t>а</w:t>
      </w:r>
      <w:r w:rsidRPr="00CD083A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D42E5D" w:rsidRDefault="003A1F71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МО </w:t>
      </w:r>
      <w:r w:rsidR="00D42E5D">
        <w:rPr>
          <w:rFonts w:ascii="Times New Roman" w:hAnsi="Times New Roman" w:cs="Times New Roman"/>
          <w:sz w:val="28"/>
          <w:szCs w:val="28"/>
        </w:rPr>
        <w:t xml:space="preserve">«Бохан» </w:t>
      </w:r>
    </w:p>
    <w:p w:rsidR="006D2970" w:rsidRDefault="003A1F71" w:rsidP="0078739E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от </w:t>
      </w:r>
      <w:r w:rsidR="00D42E5D">
        <w:rPr>
          <w:rFonts w:ascii="Times New Roman" w:hAnsi="Times New Roman" w:cs="Times New Roman"/>
          <w:sz w:val="28"/>
          <w:szCs w:val="28"/>
        </w:rPr>
        <w:t>«</w:t>
      </w:r>
      <w:r w:rsidR="0078739E">
        <w:rPr>
          <w:rFonts w:ascii="Times New Roman" w:hAnsi="Times New Roman" w:cs="Times New Roman"/>
          <w:sz w:val="28"/>
          <w:szCs w:val="28"/>
        </w:rPr>
        <w:t>15</w:t>
      </w:r>
      <w:r w:rsidR="00D42E5D">
        <w:rPr>
          <w:rFonts w:ascii="Times New Roman" w:hAnsi="Times New Roman" w:cs="Times New Roman"/>
          <w:sz w:val="28"/>
          <w:szCs w:val="28"/>
        </w:rPr>
        <w:t xml:space="preserve">» </w:t>
      </w:r>
      <w:r w:rsidR="0078739E">
        <w:rPr>
          <w:rFonts w:ascii="Times New Roman" w:hAnsi="Times New Roman" w:cs="Times New Roman"/>
          <w:sz w:val="28"/>
          <w:szCs w:val="28"/>
        </w:rPr>
        <w:t>мая</w:t>
      </w:r>
      <w:r w:rsidR="00D42E5D">
        <w:rPr>
          <w:rFonts w:ascii="Times New Roman" w:hAnsi="Times New Roman" w:cs="Times New Roman"/>
          <w:sz w:val="28"/>
          <w:szCs w:val="28"/>
        </w:rPr>
        <w:t xml:space="preserve"> 2019 г. № </w:t>
      </w:r>
      <w:r w:rsidR="0078739E">
        <w:rPr>
          <w:rFonts w:ascii="Times New Roman" w:hAnsi="Times New Roman" w:cs="Times New Roman"/>
          <w:sz w:val="28"/>
          <w:szCs w:val="28"/>
        </w:rPr>
        <w:t>49</w:t>
      </w:r>
    </w:p>
    <w:p w:rsidR="0078739E" w:rsidRPr="00CD083A" w:rsidRDefault="0078739E" w:rsidP="0078739E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bookmarkStart w:id="1" w:name="Par39"/>
    <w:bookmarkEnd w:id="1"/>
    <w:p w:rsidR="00D42E5D" w:rsidRPr="00D42E5D" w:rsidRDefault="00D42E5D" w:rsidP="00CD083A">
      <w:pPr>
        <w:pStyle w:val="a7"/>
        <w:spacing w:line="2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E5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42E5D">
        <w:rPr>
          <w:rFonts w:ascii="Times New Roman" w:hAnsi="Times New Roman" w:cs="Times New Roman"/>
          <w:b/>
          <w:sz w:val="28"/>
          <w:szCs w:val="28"/>
        </w:rPr>
        <w:instrText xml:space="preserve"> HYPERLINK \l "Par39" </w:instrText>
      </w:r>
      <w:r w:rsidRPr="00D42E5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D42E5D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D42E5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42E5D">
        <w:rPr>
          <w:rFonts w:ascii="Times New Roman" w:hAnsi="Times New Roman" w:cs="Times New Roman"/>
          <w:b/>
          <w:sz w:val="28"/>
          <w:szCs w:val="28"/>
        </w:rPr>
        <w:t xml:space="preserve"> о порядке создания и деятельности комиссии по установлению стажа муниципальной службы муниципальным служащим администрации муниципального образования «Бохан»</w:t>
      </w:r>
    </w:p>
    <w:p w:rsidR="00D42E5D" w:rsidRDefault="00D42E5D" w:rsidP="00CD083A">
      <w:pPr>
        <w:pStyle w:val="a7"/>
        <w:spacing w:line="2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83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1.1. Настоящее </w:t>
      </w:r>
      <w:hyperlink w:anchor="Par39" w:history="1">
        <w:r w:rsidR="00D42E5D" w:rsidRPr="00CD083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D42E5D" w:rsidRPr="00CD083A">
        <w:rPr>
          <w:rFonts w:ascii="Times New Roman" w:hAnsi="Times New Roman" w:cs="Times New Roman"/>
          <w:sz w:val="28"/>
          <w:szCs w:val="28"/>
        </w:rPr>
        <w:t xml:space="preserve"> о </w:t>
      </w:r>
      <w:r w:rsidR="00D42E5D" w:rsidRPr="00D42E5D">
        <w:rPr>
          <w:rFonts w:ascii="Times New Roman" w:hAnsi="Times New Roman" w:cs="Times New Roman"/>
          <w:sz w:val="28"/>
          <w:szCs w:val="28"/>
        </w:rPr>
        <w:t>порядке создания и деятельности</w:t>
      </w:r>
      <w:r w:rsidR="00D42E5D" w:rsidRPr="00CD0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E5D" w:rsidRPr="00CD083A">
        <w:rPr>
          <w:rFonts w:ascii="Times New Roman" w:hAnsi="Times New Roman" w:cs="Times New Roman"/>
          <w:sz w:val="28"/>
          <w:szCs w:val="28"/>
        </w:rPr>
        <w:t xml:space="preserve">комиссии по установлению стажа муниципальной службы муниципальным служащим </w:t>
      </w:r>
      <w:r w:rsidR="00D42E5D">
        <w:rPr>
          <w:rFonts w:ascii="Times New Roman" w:hAnsi="Times New Roman" w:cs="Times New Roman"/>
          <w:sz w:val="28"/>
          <w:szCs w:val="28"/>
        </w:rPr>
        <w:t>а</w:t>
      </w:r>
      <w:r w:rsidR="00D42E5D" w:rsidRPr="00CD083A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D42E5D">
        <w:rPr>
          <w:rFonts w:ascii="Times New Roman" w:hAnsi="Times New Roman" w:cs="Times New Roman"/>
          <w:sz w:val="28"/>
          <w:szCs w:val="28"/>
        </w:rPr>
        <w:t>«Бохан»</w:t>
      </w:r>
      <w:r w:rsidR="00D42E5D" w:rsidRPr="00CD083A">
        <w:rPr>
          <w:rFonts w:ascii="Times New Roman" w:hAnsi="Times New Roman" w:cs="Times New Roman"/>
          <w:sz w:val="28"/>
          <w:szCs w:val="28"/>
        </w:rPr>
        <w:t xml:space="preserve"> </w:t>
      </w:r>
      <w:r w:rsidRPr="00CD083A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1.2. Основными задачами Комиссии являются рассмотрение вопросов включения (зачета) в стаж (общую продолжительность) муниципальной службы муниципальных служащи</w:t>
      </w:r>
      <w:r w:rsidR="00B771D8" w:rsidRPr="00CD083A">
        <w:rPr>
          <w:rFonts w:ascii="Times New Roman" w:hAnsi="Times New Roman" w:cs="Times New Roman"/>
          <w:sz w:val="28"/>
          <w:szCs w:val="28"/>
        </w:rPr>
        <w:t xml:space="preserve">х </w:t>
      </w:r>
      <w:r w:rsidR="00D42E5D">
        <w:rPr>
          <w:rFonts w:ascii="Times New Roman" w:hAnsi="Times New Roman" w:cs="Times New Roman"/>
          <w:sz w:val="28"/>
          <w:szCs w:val="28"/>
        </w:rPr>
        <w:t>а</w:t>
      </w:r>
      <w:r w:rsidR="00B771D8" w:rsidRPr="00CD083A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D42E5D">
        <w:rPr>
          <w:rFonts w:ascii="Times New Roman" w:hAnsi="Times New Roman" w:cs="Times New Roman"/>
          <w:sz w:val="28"/>
          <w:szCs w:val="28"/>
        </w:rPr>
        <w:t>«Бохан»</w:t>
      </w:r>
      <w:r w:rsidR="00B771D8" w:rsidRPr="00CD083A">
        <w:rPr>
          <w:rFonts w:ascii="Times New Roman" w:hAnsi="Times New Roman" w:cs="Times New Roman"/>
          <w:sz w:val="28"/>
          <w:szCs w:val="28"/>
        </w:rPr>
        <w:t xml:space="preserve"> </w:t>
      </w:r>
      <w:r w:rsidRPr="00CD083A">
        <w:rPr>
          <w:rFonts w:ascii="Times New Roman" w:hAnsi="Times New Roman" w:cs="Times New Roman"/>
          <w:sz w:val="28"/>
          <w:szCs w:val="28"/>
        </w:rPr>
        <w:t xml:space="preserve"> иных периодов замещения отдельных должностей руководителей и специалистов на предприятиях, в учреждениях и организациях, опыт и знания работы в которых необходимы муниципальному служащему для выполнения должностных обязанностей в соответствии с должностной инструкцией муниципального служащего по замещаемой им должности муниципальной службы (далее - иные периоды трудовой деятельности), с целью установления стажа (общей продолжительности) муниципальной службы, дающего право для установления ежемесячной надбавки к должностному окладу за выслугу лет и определения продолжительности ежегодного дополнительного оплачиваемого отпуска за выслугу лет.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1.3. Комиссия рассматривает заявления в соответствии с настоящим Положением</w:t>
      </w:r>
      <w:r w:rsidR="00D42E5D">
        <w:t xml:space="preserve"> </w:t>
      </w:r>
      <w:r w:rsidR="00D42E5D" w:rsidRPr="00CD083A">
        <w:rPr>
          <w:rFonts w:ascii="Times New Roman" w:hAnsi="Times New Roman" w:cs="Times New Roman"/>
          <w:sz w:val="28"/>
          <w:szCs w:val="28"/>
        </w:rPr>
        <w:t xml:space="preserve">о </w:t>
      </w:r>
      <w:r w:rsidR="00D42E5D" w:rsidRPr="00D42E5D">
        <w:rPr>
          <w:rFonts w:ascii="Times New Roman" w:hAnsi="Times New Roman" w:cs="Times New Roman"/>
          <w:sz w:val="28"/>
          <w:szCs w:val="28"/>
        </w:rPr>
        <w:t>порядке создания и деятельности</w:t>
      </w:r>
      <w:r w:rsidR="00D42E5D" w:rsidRPr="00CD0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E5D" w:rsidRPr="00CD083A">
        <w:rPr>
          <w:rFonts w:ascii="Times New Roman" w:hAnsi="Times New Roman" w:cs="Times New Roman"/>
          <w:sz w:val="28"/>
          <w:szCs w:val="28"/>
        </w:rPr>
        <w:t xml:space="preserve">комиссии по установлению стажа муниципальной службы муниципальным служащим </w:t>
      </w:r>
      <w:r w:rsidR="00D42E5D">
        <w:rPr>
          <w:rFonts w:ascii="Times New Roman" w:hAnsi="Times New Roman" w:cs="Times New Roman"/>
          <w:sz w:val="28"/>
          <w:szCs w:val="28"/>
        </w:rPr>
        <w:t>а</w:t>
      </w:r>
      <w:r w:rsidR="00D42E5D" w:rsidRPr="00CD083A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D42E5D">
        <w:rPr>
          <w:rFonts w:ascii="Times New Roman" w:hAnsi="Times New Roman" w:cs="Times New Roman"/>
          <w:sz w:val="28"/>
          <w:szCs w:val="28"/>
        </w:rPr>
        <w:t>«Бохан»</w:t>
      </w:r>
      <w:r w:rsidRPr="00CD083A">
        <w:rPr>
          <w:rFonts w:ascii="Times New Roman" w:hAnsi="Times New Roman" w:cs="Times New Roman"/>
          <w:sz w:val="28"/>
          <w:szCs w:val="28"/>
        </w:rPr>
        <w:t xml:space="preserve"> и включает (засчитывает) иные периоды трудовой деятельности, в совокупности не превышающие пять лет.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Включение (зачет) иных периодов трудовой деятельности возможно только в том случае, если характер деятельности, связанной с исполнением им должностных обязанностей и приобретенные при этом опыт и знания соответствуют специфике деятельности по замещаемой должности муниципальной службы и способствуют более качественному исполнению муниципальным служащим должностных обязанностей.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1.4. Комиссия является постоянно действующим органом, численный и персональный состав которого</w:t>
      </w:r>
      <w:r w:rsidR="00D42E5D">
        <w:rPr>
          <w:rFonts w:ascii="Times New Roman" w:hAnsi="Times New Roman" w:cs="Times New Roman"/>
          <w:sz w:val="28"/>
          <w:szCs w:val="28"/>
        </w:rPr>
        <w:t>,</w:t>
      </w:r>
      <w:r w:rsidRPr="00CD083A">
        <w:rPr>
          <w:rFonts w:ascii="Times New Roman" w:hAnsi="Times New Roman" w:cs="Times New Roman"/>
          <w:sz w:val="28"/>
          <w:szCs w:val="28"/>
        </w:rPr>
        <w:t xml:space="preserve"> утверждается правовым актом </w:t>
      </w:r>
      <w:r w:rsidR="00D42E5D">
        <w:rPr>
          <w:rFonts w:ascii="Times New Roman" w:hAnsi="Times New Roman" w:cs="Times New Roman"/>
          <w:sz w:val="28"/>
          <w:szCs w:val="28"/>
        </w:rPr>
        <w:t>а</w:t>
      </w:r>
      <w:r w:rsidRPr="00CD083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42E5D">
        <w:rPr>
          <w:rFonts w:ascii="Times New Roman" w:hAnsi="Times New Roman" w:cs="Times New Roman"/>
          <w:sz w:val="28"/>
          <w:szCs w:val="28"/>
        </w:rPr>
        <w:t>МО «Бохан»</w:t>
      </w:r>
      <w:r w:rsidRPr="00CD083A">
        <w:rPr>
          <w:rFonts w:ascii="Times New Roman" w:hAnsi="Times New Roman" w:cs="Times New Roman"/>
          <w:sz w:val="28"/>
          <w:szCs w:val="28"/>
        </w:rPr>
        <w:t>.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Комиссия состоит из председателя комиссии, заместителя председателя комиссии, секретаря комиссии и членов комиссии. Состав Комиссии </w:t>
      </w:r>
      <w:r w:rsidRPr="00CD083A">
        <w:rPr>
          <w:rFonts w:ascii="Times New Roman" w:hAnsi="Times New Roman" w:cs="Times New Roman"/>
          <w:sz w:val="28"/>
          <w:szCs w:val="28"/>
        </w:rPr>
        <w:lastRenderedPageBreak/>
        <w:t>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1.5. В своей деятельности Комиссия руководствуется Конституцией Российской Федерации, федеральными законами, указами Президента Российской Федерации и постановлениями Правительства Российской Федерации, нормативными правовыми актами федеральных органов исполнительной власти, постановлениями и распоряжениями Губернатора и Правительства </w:t>
      </w:r>
      <w:r w:rsidR="00D42E5D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CD083A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CD083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D08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771D8" w:rsidRPr="00CD083A">
        <w:rPr>
          <w:rFonts w:ascii="Times New Roman" w:hAnsi="Times New Roman" w:cs="Times New Roman"/>
          <w:sz w:val="28"/>
          <w:szCs w:val="28"/>
        </w:rPr>
        <w:t xml:space="preserve"> </w:t>
      </w:r>
      <w:r w:rsidR="00D42E5D">
        <w:rPr>
          <w:rFonts w:ascii="Times New Roman" w:hAnsi="Times New Roman" w:cs="Times New Roman"/>
          <w:sz w:val="28"/>
          <w:szCs w:val="28"/>
        </w:rPr>
        <w:t>«Бохан»</w:t>
      </w:r>
      <w:r w:rsidRPr="00CD083A">
        <w:rPr>
          <w:rFonts w:ascii="Times New Roman" w:hAnsi="Times New Roman" w:cs="Times New Roman"/>
          <w:sz w:val="28"/>
          <w:szCs w:val="28"/>
        </w:rPr>
        <w:t>, муниципальными правовыми актами, а также настоящим Положением</w:t>
      </w:r>
      <w:r w:rsidR="00D42E5D">
        <w:rPr>
          <w:rFonts w:ascii="Times New Roman" w:hAnsi="Times New Roman" w:cs="Times New Roman"/>
          <w:sz w:val="28"/>
          <w:szCs w:val="28"/>
        </w:rPr>
        <w:t xml:space="preserve"> </w:t>
      </w:r>
      <w:r w:rsidR="00D42E5D" w:rsidRPr="00CD083A">
        <w:rPr>
          <w:rFonts w:ascii="Times New Roman" w:hAnsi="Times New Roman" w:cs="Times New Roman"/>
          <w:sz w:val="28"/>
          <w:szCs w:val="28"/>
        </w:rPr>
        <w:t xml:space="preserve">о </w:t>
      </w:r>
      <w:r w:rsidR="00D42E5D" w:rsidRPr="00D42E5D">
        <w:rPr>
          <w:rFonts w:ascii="Times New Roman" w:hAnsi="Times New Roman" w:cs="Times New Roman"/>
          <w:sz w:val="28"/>
          <w:szCs w:val="28"/>
        </w:rPr>
        <w:t>порядке создания и деятельности</w:t>
      </w:r>
      <w:r w:rsidR="00D42E5D" w:rsidRPr="00CD0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E5D" w:rsidRPr="00CD083A">
        <w:rPr>
          <w:rFonts w:ascii="Times New Roman" w:hAnsi="Times New Roman" w:cs="Times New Roman"/>
          <w:sz w:val="28"/>
          <w:szCs w:val="28"/>
        </w:rPr>
        <w:t xml:space="preserve">комиссии по установлению стажа муниципальной службы муниципальным служащим </w:t>
      </w:r>
      <w:r w:rsidR="00D42E5D">
        <w:rPr>
          <w:rFonts w:ascii="Times New Roman" w:hAnsi="Times New Roman" w:cs="Times New Roman"/>
          <w:sz w:val="28"/>
          <w:szCs w:val="28"/>
        </w:rPr>
        <w:t>а</w:t>
      </w:r>
      <w:r w:rsidR="00D42E5D" w:rsidRPr="00CD083A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D42E5D">
        <w:rPr>
          <w:rFonts w:ascii="Times New Roman" w:hAnsi="Times New Roman" w:cs="Times New Roman"/>
          <w:sz w:val="28"/>
          <w:szCs w:val="28"/>
        </w:rPr>
        <w:t>«Бохан»</w:t>
      </w:r>
      <w:r w:rsidRPr="00CD083A">
        <w:rPr>
          <w:rFonts w:ascii="Times New Roman" w:hAnsi="Times New Roman" w:cs="Times New Roman"/>
          <w:sz w:val="28"/>
          <w:szCs w:val="28"/>
        </w:rPr>
        <w:t>.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83A">
        <w:rPr>
          <w:rFonts w:ascii="Times New Roman" w:hAnsi="Times New Roman" w:cs="Times New Roman"/>
          <w:b/>
          <w:sz w:val="28"/>
          <w:szCs w:val="28"/>
        </w:rPr>
        <w:t>2. Организация работы комиссии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2.1. Для рассмотрения вопроса о включении (зачете) в стаж муниципальной службы иных периодов трудовой деятельности муниципальный служащий направляет в Комиссию письменное </w:t>
      </w:r>
      <w:hyperlink w:anchor="Par128" w:history="1">
        <w:r w:rsidRPr="00CD083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CD083A">
        <w:rPr>
          <w:rFonts w:ascii="Times New Roman" w:hAnsi="Times New Roman" w:cs="Times New Roman"/>
          <w:sz w:val="28"/>
          <w:szCs w:val="28"/>
        </w:rPr>
        <w:t xml:space="preserve"> на имя председателя Комиссии по форме согласно приложению </w:t>
      </w:r>
      <w:r w:rsidR="00B771D8" w:rsidRPr="00CD083A">
        <w:rPr>
          <w:rFonts w:ascii="Times New Roman" w:hAnsi="Times New Roman" w:cs="Times New Roman"/>
          <w:sz w:val="28"/>
          <w:szCs w:val="28"/>
        </w:rPr>
        <w:t xml:space="preserve">№ </w:t>
      </w:r>
      <w:r w:rsidRPr="00CD083A">
        <w:rPr>
          <w:rFonts w:ascii="Times New Roman" w:hAnsi="Times New Roman" w:cs="Times New Roman"/>
          <w:sz w:val="28"/>
          <w:szCs w:val="28"/>
        </w:rPr>
        <w:t>1 к настоящему Положению</w:t>
      </w:r>
      <w:r w:rsidR="00D42E5D">
        <w:rPr>
          <w:rFonts w:ascii="Times New Roman" w:hAnsi="Times New Roman" w:cs="Times New Roman"/>
          <w:sz w:val="28"/>
          <w:szCs w:val="28"/>
        </w:rPr>
        <w:t xml:space="preserve"> </w:t>
      </w:r>
      <w:r w:rsidR="00D42E5D" w:rsidRPr="00CD083A">
        <w:rPr>
          <w:rFonts w:ascii="Times New Roman" w:hAnsi="Times New Roman" w:cs="Times New Roman"/>
          <w:sz w:val="28"/>
          <w:szCs w:val="28"/>
        </w:rPr>
        <w:t xml:space="preserve">о </w:t>
      </w:r>
      <w:r w:rsidR="00D42E5D" w:rsidRPr="00D42E5D">
        <w:rPr>
          <w:rFonts w:ascii="Times New Roman" w:hAnsi="Times New Roman" w:cs="Times New Roman"/>
          <w:sz w:val="28"/>
          <w:szCs w:val="28"/>
        </w:rPr>
        <w:t>порядке создания и деятельности</w:t>
      </w:r>
      <w:r w:rsidR="00D42E5D" w:rsidRPr="00CD0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E5D" w:rsidRPr="00CD083A">
        <w:rPr>
          <w:rFonts w:ascii="Times New Roman" w:hAnsi="Times New Roman" w:cs="Times New Roman"/>
          <w:sz w:val="28"/>
          <w:szCs w:val="28"/>
        </w:rPr>
        <w:t xml:space="preserve">комиссии по установлению стажа муниципальной службы муниципальным служащим </w:t>
      </w:r>
      <w:r w:rsidR="00D42E5D">
        <w:rPr>
          <w:rFonts w:ascii="Times New Roman" w:hAnsi="Times New Roman" w:cs="Times New Roman"/>
          <w:sz w:val="28"/>
          <w:szCs w:val="28"/>
        </w:rPr>
        <w:t>а</w:t>
      </w:r>
      <w:r w:rsidR="00D42E5D" w:rsidRPr="00CD083A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D42E5D">
        <w:rPr>
          <w:rFonts w:ascii="Times New Roman" w:hAnsi="Times New Roman" w:cs="Times New Roman"/>
          <w:sz w:val="28"/>
          <w:szCs w:val="28"/>
        </w:rPr>
        <w:t>«Бохан»</w:t>
      </w:r>
      <w:r w:rsidRPr="00CD083A">
        <w:rPr>
          <w:rFonts w:ascii="Times New Roman" w:hAnsi="Times New Roman" w:cs="Times New Roman"/>
          <w:sz w:val="28"/>
          <w:szCs w:val="28"/>
        </w:rPr>
        <w:t>.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2.2. К заявлению прилагаются следующие необходимые для объективного решения вопроса документы: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2.2.1. копия трудовой книжки;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2.2.2. документы о характере трудовой деятельности на предприятиях, в учреждениях, организациях, период работы в которых может быть включен в стаж муниципальной службы (копия должностной инструкции; справка с места работы, выданная руководителем предприятия, учреждения, организации; копия военного билета; справка военного комиссариата);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2.2.3. документы о характере трудовой деятельности по должности муниципальной службы, для выполнения обязанностей по которой необходимы опыт и знание работы на отдельных должностях руководителей и специалистов на предприятиях, в учреждениях, организациях (копия должностной инструкции по замещаемой должности муниципальной службы);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2.2.4. копия документа об образовании и о квалификации;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2.2.5. архивные справки и иные документы.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Копии представляемых документов должны быть заверены в установленном порядке.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2.3. Заявления, поступающие в Комиссию, регистрируются секретарем Комиссии в журнале регистрации заявлений и рассматриваются Комиссией в течение 30 календарных дней со дня их регистрации.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lastRenderedPageBreak/>
        <w:t>2.4. Заседания Комиссии проводятся по мере необходимости и считаются правомочными при участии в заседании не менее двух третей от общего числа членов Комиссии.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2.5. В период временного отсутствия председателя Комиссии его полномочия исполняет заместитель председателя Комиссии.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2.6. Решение принимается открытым голосованием простым большинством голосов присутствующих членов Комиссии. При равенстве голосов решающим является голос председательствующего на заседании Комиссии.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Член Комиссии, который не согласен с решением Комиссии, вправе изложить особое аргументированное мнение в письменном виде, которое фиксируется в протоколе заседания Комиссии.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2.7. Председатель Комиссии руководит деятельностью Комиссии и осуществляет общий контроль за выполнением ее решений.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2.8. Секретарь Комиссии:</w:t>
      </w:r>
    </w:p>
    <w:p w:rsidR="006D2970" w:rsidRPr="00CD083A" w:rsidRDefault="00D42E5D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="006D2970" w:rsidRPr="00CD083A">
        <w:rPr>
          <w:rFonts w:ascii="Times New Roman" w:hAnsi="Times New Roman" w:cs="Times New Roman"/>
          <w:sz w:val="28"/>
          <w:szCs w:val="28"/>
        </w:rPr>
        <w:t>принимает и регистрирует в соответствующем журнале регистрации заявления муниципальных служащи</w:t>
      </w:r>
      <w:r w:rsidR="00F0525E" w:rsidRPr="00CD083A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525E" w:rsidRPr="00CD083A">
        <w:rPr>
          <w:rFonts w:ascii="Times New Roman" w:hAnsi="Times New Roman" w:cs="Times New Roman"/>
          <w:sz w:val="28"/>
          <w:szCs w:val="28"/>
        </w:rPr>
        <w:t xml:space="preserve">дминистрации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Бохан»</w:t>
      </w:r>
      <w:r w:rsidR="006D2970" w:rsidRPr="00CD083A">
        <w:rPr>
          <w:rFonts w:ascii="Times New Roman" w:hAnsi="Times New Roman" w:cs="Times New Roman"/>
          <w:sz w:val="28"/>
          <w:szCs w:val="28"/>
        </w:rPr>
        <w:t>;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2.8.3. осуществляет подготовку материалов, необходимых для проведения заседания и принятия решения Комиссии, доводит их до сведения членов Комиссии;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2.8.4. информирует членов Комиссии о дате, месте и времени проведения заседания Комиссии;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2.8.5. оформляет </w:t>
      </w:r>
      <w:hyperlink w:anchor="Par240" w:history="1">
        <w:r w:rsidRPr="00CD083A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Pr="00CD083A">
        <w:rPr>
          <w:rFonts w:ascii="Times New Roman" w:hAnsi="Times New Roman" w:cs="Times New Roman"/>
          <w:sz w:val="28"/>
          <w:szCs w:val="28"/>
        </w:rPr>
        <w:t xml:space="preserve"> заседания Комиссии в соответствии с приложением </w:t>
      </w:r>
      <w:r w:rsidR="00F0525E" w:rsidRPr="00CD083A">
        <w:rPr>
          <w:rFonts w:ascii="Times New Roman" w:hAnsi="Times New Roman" w:cs="Times New Roman"/>
          <w:sz w:val="28"/>
          <w:szCs w:val="28"/>
        </w:rPr>
        <w:t xml:space="preserve">№ </w:t>
      </w:r>
      <w:r w:rsidRPr="00CD083A">
        <w:rPr>
          <w:rFonts w:ascii="Times New Roman" w:hAnsi="Times New Roman" w:cs="Times New Roman"/>
          <w:sz w:val="28"/>
          <w:szCs w:val="28"/>
        </w:rPr>
        <w:t>3 к настоящему Положению, обеспечивает его сохранность в соответствии с номенклатурой дел;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2.8.6. в течение 10 рабочих дней сообщает муниципальному служащему и представителю нанимателя (работодателю) о принятом Комиссией решении, путем направления надлежаще оформленной выписки из протокола заседания Комиссии.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2.9. Члены Комиссии имеют право вносить предложения по вопросам деятельности Комиссии, задавать вопросы и высказывать свое мнение, вносить предложения о необходимости проведения проверок по исполнению принятых Комиссией решений.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2.10. По итогам работы Комиссия принимает одно из следующих решений: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- рекомендовать к включению (зачету) периода трудовой деятельности в стаж муниципальной службы;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- рекомендовать отказать во включении (зачете) периода трудовой деятельности в стаж муниципальной службы.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2.11. Решение Комиссии принимается в форме протокола, который подписывается председательствующим на заседании, секретарем и членами Комиссии, принимавшими участие в ее заседании.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В протоколе отражается: дата проведения заседания и номер протокола, список присутствующих на заседании, повестка дня, результаты </w:t>
      </w:r>
      <w:r w:rsidRPr="00CD083A">
        <w:rPr>
          <w:rFonts w:ascii="Times New Roman" w:hAnsi="Times New Roman" w:cs="Times New Roman"/>
          <w:sz w:val="28"/>
          <w:szCs w:val="28"/>
        </w:rPr>
        <w:lastRenderedPageBreak/>
        <w:t>голосования и принятое решение, а также особое мнение члена Комиссии, если таковое имеется.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2.12. Решение Комиссии является основанием для издания соответствующего правового акта представителя нанимателя (работодателя) о включении (зачете) периода трудовой деятельности в стаж муниципальной службы муниципального служащего.</w:t>
      </w:r>
    </w:p>
    <w:p w:rsidR="006D2970" w:rsidRPr="00CD083A" w:rsidRDefault="006D2970" w:rsidP="00D42E5D">
      <w:pPr>
        <w:pStyle w:val="a7"/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83A">
        <w:rPr>
          <w:rFonts w:ascii="Times New Roman" w:hAnsi="Times New Roman" w:cs="Times New Roman"/>
          <w:b/>
          <w:sz w:val="28"/>
          <w:szCs w:val="28"/>
        </w:rPr>
        <w:t>3. Полномочия комиссии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3.1. Комиссия вправе: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3.1.1. не принимать к рассмотрению заявления, направленные с нарушением порядка, установленного настоящим Положением;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3.1.2. запрашивать у муниципального служащего дополнительные документы, а также иные сведения, необходимые для принятия решения о включении (зачете) периода трудовой деятельности в стаж муниципальной службы;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3.1.3. при необходимости приглашать и заслушивать на заседании Комиссии заявителя, специалистов органов местного самоуправления, иных должностных лиц и независимых экспертов по вопросам, относящимся к компетенции Комиссии.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3.2. Комиссия обязана: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3.2.1. своевременно рассматривать поступившие от муниципальных служащих заявления и другие документы в соответствии с настоящим Положением;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3.2.2. принимать решения в соответствии с настоящим Положением;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3.2.3. при рассмотрении заявления исследовать и оценивать представленные муниципальным служащим документы;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3.2.4. в случае отсутствия оснований для включения (зачета) в стаж муниципальной службы заявленных периодов трудовой деятельности вынести мотивированное решение об отказе.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83A"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525E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4.1. Комиссия несет ответственность за своевременность и порядок рассмотрения поступающих в Комиссию заявлений, ответственность за своевременность установления и пересмотра стажа муниципальной службы по итогам принятых Комиссией решений возлагается на </w:t>
      </w:r>
      <w:r w:rsidR="00F0525E" w:rsidRPr="00CD083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93B5D">
        <w:rPr>
          <w:rFonts w:ascii="Times New Roman" w:hAnsi="Times New Roman" w:cs="Times New Roman"/>
          <w:sz w:val="28"/>
          <w:szCs w:val="28"/>
        </w:rPr>
        <w:t>учета, контроля и правового обеспечения</w:t>
      </w:r>
      <w:r w:rsidR="00F0525E" w:rsidRPr="00CD083A">
        <w:rPr>
          <w:rFonts w:ascii="Times New Roman" w:hAnsi="Times New Roman" w:cs="Times New Roman"/>
          <w:sz w:val="28"/>
          <w:szCs w:val="28"/>
        </w:rPr>
        <w:t>.</w:t>
      </w:r>
    </w:p>
    <w:p w:rsidR="00F0525E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4.2. Организационно-техническое и документационное обеспечение деятельности Комиссии осуществляет </w:t>
      </w:r>
      <w:r w:rsidR="00F0525E" w:rsidRPr="00CD083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93B5D">
        <w:rPr>
          <w:rFonts w:ascii="Times New Roman" w:hAnsi="Times New Roman" w:cs="Times New Roman"/>
          <w:sz w:val="28"/>
          <w:szCs w:val="28"/>
        </w:rPr>
        <w:t>учета, контроля и правового обеспечения</w:t>
      </w:r>
      <w:r w:rsidR="00F0525E" w:rsidRPr="00CD083A">
        <w:rPr>
          <w:rFonts w:ascii="Times New Roman" w:hAnsi="Times New Roman" w:cs="Times New Roman"/>
          <w:sz w:val="28"/>
          <w:szCs w:val="28"/>
        </w:rPr>
        <w:t>.</w:t>
      </w:r>
    </w:p>
    <w:p w:rsidR="00724F7B" w:rsidRPr="00CD083A" w:rsidRDefault="006D2970" w:rsidP="00D42E5D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4.3. Реализация решений Комиссии осуществляется через пр</w:t>
      </w:r>
      <w:r w:rsidR="00F0525E" w:rsidRPr="00CD083A">
        <w:rPr>
          <w:rFonts w:ascii="Times New Roman" w:hAnsi="Times New Roman" w:cs="Times New Roman"/>
          <w:sz w:val="28"/>
          <w:szCs w:val="28"/>
        </w:rPr>
        <w:t>авовые акты</w:t>
      </w:r>
      <w:r w:rsidR="00D42E5D">
        <w:rPr>
          <w:rFonts w:ascii="Times New Roman" w:hAnsi="Times New Roman" w:cs="Times New Roman"/>
          <w:sz w:val="28"/>
          <w:szCs w:val="28"/>
        </w:rPr>
        <w:t xml:space="preserve"> а</w:t>
      </w:r>
      <w:r w:rsidR="00F0525E" w:rsidRPr="00CD083A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D42E5D">
        <w:rPr>
          <w:rFonts w:ascii="Times New Roman" w:hAnsi="Times New Roman" w:cs="Times New Roman"/>
          <w:sz w:val="28"/>
          <w:szCs w:val="28"/>
        </w:rPr>
        <w:t>«Бохан»</w:t>
      </w:r>
      <w:r w:rsidR="00F0525E" w:rsidRPr="00CD083A">
        <w:rPr>
          <w:rFonts w:ascii="Times New Roman" w:hAnsi="Times New Roman" w:cs="Times New Roman"/>
          <w:sz w:val="28"/>
          <w:szCs w:val="28"/>
        </w:rPr>
        <w:t>.</w:t>
      </w:r>
    </w:p>
    <w:p w:rsidR="00575B34" w:rsidRDefault="00575B34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438F3" w:rsidRPr="00CD083A" w:rsidRDefault="00A438F3" w:rsidP="00E56DE9">
      <w:pPr>
        <w:pStyle w:val="a7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D2970" w:rsidRPr="00CD083A" w:rsidRDefault="00F0525E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D2970" w:rsidRPr="00CD083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D2970" w:rsidRPr="00CD083A" w:rsidRDefault="006D2970" w:rsidP="004167D1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к Положению</w:t>
      </w:r>
      <w:r w:rsidR="004167D1">
        <w:rPr>
          <w:rFonts w:ascii="Times New Roman" w:hAnsi="Times New Roman" w:cs="Times New Roman"/>
          <w:sz w:val="28"/>
          <w:szCs w:val="28"/>
        </w:rPr>
        <w:t xml:space="preserve"> </w:t>
      </w:r>
      <w:r w:rsidRPr="00CD083A">
        <w:rPr>
          <w:rFonts w:ascii="Times New Roman" w:hAnsi="Times New Roman" w:cs="Times New Roman"/>
          <w:sz w:val="28"/>
          <w:szCs w:val="28"/>
        </w:rPr>
        <w:t>о комиссии по установлению стажа</w:t>
      </w:r>
    </w:p>
    <w:p w:rsidR="006D2970" w:rsidRPr="00CD083A" w:rsidRDefault="006D2970" w:rsidP="00D42E5D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D42E5D">
        <w:rPr>
          <w:rFonts w:ascii="Times New Roman" w:hAnsi="Times New Roman" w:cs="Times New Roman"/>
          <w:sz w:val="28"/>
          <w:szCs w:val="28"/>
        </w:rPr>
        <w:t xml:space="preserve"> </w:t>
      </w:r>
      <w:r w:rsidRPr="00CD083A">
        <w:rPr>
          <w:rFonts w:ascii="Times New Roman" w:hAnsi="Times New Roman" w:cs="Times New Roman"/>
          <w:sz w:val="28"/>
          <w:szCs w:val="28"/>
        </w:rPr>
        <w:t>муниципальным служащим</w:t>
      </w:r>
    </w:p>
    <w:p w:rsidR="00F0525E" w:rsidRPr="00CD083A" w:rsidRDefault="00D42E5D" w:rsidP="00D42E5D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D2970" w:rsidRPr="00CD083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0525E" w:rsidRPr="00CD083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Бохан»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                                Председателю комиссии по установлению стажа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                                муниципальной службы муниципальным служащим</w:t>
      </w:r>
    </w:p>
    <w:p w:rsidR="006D2970" w:rsidRPr="00CD083A" w:rsidRDefault="006D2970" w:rsidP="00D42E5D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0525E" w:rsidRPr="00CD083A">
        <w:rPr>
          <w:rFonts w:ascii="Times New Roman" w:hAnsi="Times New Roman" w:cs="Times New Roman"/>
          <w:sz w:val="28"/>
          <w:szCs w:val="28"/>
        </w:rPr>
        <w:t xml:space="preserve">  </w:t>
      </w:r>
      <w:r w:rsidR="00D42E5D">
        <w:rPr>
          <w:rFonts w:ascii="Times New Roman" w:hAnsi="Times New Roman" w:cs="Times New Roman"/>
          <w:sz w:val="28"/>
          <w:szCs w:val="28"/>
        </w:rPr>
        <w:t>а</w:t>
      </w:r>
      <w:r w:rsidR="00F0525E" w:rsidRPr="00CD083A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D42E5D">
        <w:rPr>
          <w:rFonts w:ascii="Times New Roman" w:hAnsi="Times New Roman" w:cs="Times New Roman"/>
          <w:sz w:val="28"/>
          <w:szCs w:val="28"/>
        </w:rPr>
        <w:t xml:space="preserve">«Бохан»                              </w:t>
      </w:r>
      <w:r w:rsidRPr="00CD083A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                                        (фамилия, имя, отчество)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                                (замещаемая должность муниципальной службы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0525E" w:rsidRPr="00CD083A">
        <w:rPr>
          <w:rFonts w:ascii="Times New Roman" w:hAnsi="Times New Roman" w:cs="Times New Roman"/>
          <w:sz w:val="28"/>
          <w:szCs w:val="28"/>
        </w:rPr>
        <w:t xml:space="preserve">в </w:t>
      </w:r>
      <w:r w:rsidR="00D42E5D">
        <w:rPr>
          <w:rFonts w:ascii="Times New Roman" w:hAnsi="Times New Roman" w:cs="Times New Roman"/>
          <w:sz w:val="28"/>
          <w:szCs w:val="28"/>
        </w:rPr>
        <w:t>а</w:t>
      </w:r>
      <w:r w:rsidR="00F0525E" w:rsidRPr="00CD083A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D42E5D">
        <w:rPr>
          <w:rFonts w:ascii="Times New Roman" w:hAnsi="Times New Roman" w:cs="Times New Roman"/>
          <w:sz w:val="28"/>
          <w:szCs w:val="28"/>
        </w:rPr>
        <w:t>«Бохан»)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                                      (место жительства, регистрации)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                                        (номер контактного телефона)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D2970" w:rsidRPr="00CD083A" w:rsidRDefault="00D42E5D" w:rsidP="00CD083A">
      <w:pPr>
        <w:pStyle w:val="a7"/>
        <w:spacing w:line="2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28"/>
      <w:bookmarkEnd w:id="2"/>
      <w:r>
        <w:rPr>
          <w:rFonts w:ascii="Times New Roman" w:hAnsi="Times New Roman" w:cs="Times New Roman"/>
          <w:sz w:val="28"/>
          <w:szCs w:val="28"/>
        </w:rPr>
        <w:t>З</w:t>
      </w:r>
      <w:r w:rsidR="006D2970" w:rsidRPr="00CD083A">
        <w:rPr>
          <w:rFonts w:ascii="Times New Roman" w:hAnsi="Times New Roman" w:cs="Times New Roman"/>
          <w:sz w:val="28"/>
          <w:szCs w:val="28"/>
        </w:rPr>
        <w:t>аявление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970" w:rsidRPr="00CD083A" w:rsidRDefault="00493B5D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ключить (зачесть) в стаж муниципальной службы с </w:t>
      </w:r>
      <w:r w:rsidR="006D2970" w:rsidRPr="00CD083A">
        <w:rPr>
          <w:rFonts w:ascii="Times New Roman" w:hAnsi="Times New Roman" w:cs="Times New Roman"/>
          <w:sz w:val="28"/>
          <w:szCs w:val="28"/>
        </w:rPr>
        <w:t>целью</w:t>
      </w:r>
      <w:r w:rsidR="00F0525E" w:rsidRPr="00CD083A">
        <w:rPr>
          <w:rFonts w:ascii="Times New Roman" w:hAnsi="Times New Roman" w:cs="Times New Roman"/>
          <w:sz w:val="28"/>
          <w:szCs w:val="28"/>
        </w:rPr>
        <w:t xml:space="preserve"> </w:t>
      </w:r>
      <w:r w:rsidR="006D2970" w:rsidRPr="00CD083A">
        <w:rPr>
          <w:rFonts w:ascii="Times New Roman" w:hAnsi="Times New Roman" w:cs="Times New Roman"/>
          <w:sz w:val="28"/>
          <w:szCs w:val="28"/>
        </w:rPr>
        <w:t>установления  ежемесячной  надбавки к должностному окладу за выслугу лет на</w:t>
      </w:r>
      <w:r w:rsidR="00F0525E" w:rsidRPr="00CD0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лужбе и определения продолжительности </w:t>
      </w:r>
      <w:r w:rsidR="006D2970" w:rsidRPr="00CD083A">
        <w:rPr>
          <w:rFonts w:ascii="Times New Roman" w:hAnsi="Times New Roman" w:cs="Times New Roman"/>
          <w:sz w:val="28"/>
          <w:szCs w:val="28"/>
        </w:rPr>
        <w:t>ежегодного</w:t>
      </w:r>
      <w:r w:rsidR="00F0525E" w:rsidRPr="00CD0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плачиваемого отпуска периоды замещения </w:t>
      </w:r>
      <w:r w:rsidR="006D2970" w:rsidRPr="00CD083A">
        <w:rPr>
          <w:rFonts w:ascii="Times New Roman" w:hAnsi="Times New Roman" w:cs="Times New Roman"/>
          <w:sz w:val="28"/>
          <w:szCs w:val="28"/>
        </w:rPr>
        <w:t>должностей</w:t>
      </w:r>
      <w:r w:rsidR="00F0525E" w:rsidRPr="00CD0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и специалистов на </w:t>
      </w:r>
      <w:r w:rsidR="006D2970" w:rsidRPr="00CD083A">
        <w:rPr>
          <w:rFonts w:ascii="Times New Roman" w:hAnsi="Times New Roman" w:cs="Times New Roman"/>
          <w:sz w:val="28"/>
          <w:szCs w:val="28"/>
        </w:rPr>
        <w:t>предп</w:t>
      </w:r>
      <w:r>
        <w:rPr>
          <w:rFonts w:ascii="Times New Roman" w:hAnsi="Times New Roman" w:cs="Times New Roman"/>
          <w:sz w:val="28"/>
          <w:szCs w:val="28"/>
        </w:rPr>
        <w:t xml:space="preserve">риятиях, в учреждениях и </w:t>
      </w:r>
      <w:r w:rsidR="006D2970" w:rsidRPr="00CD083A">
        <w:rPr>
          <w:rFonts w:ascii="Times New Roman" w:hAnsi="Times New Roman" w:cs="Times New Roman"/>
          <w:sz w:val="28"/>
          <w:szCs w:val="28"/>
        </w:rPr>
        <w:t>иных</w:t>
      </w:r>
      <w:r w:rsidR="00F0525E" w:rsidRPr="00CD0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х, приобретенные </w:t>
      </w:r>
      <w:r w:rsidR="006D2970" w:rsidRPr="00CD083A">
        <w:rPr>
          <w:rFonts w:ascii="Times New Roman" w:hAnsi="Times New Roman" w:cs="Times New Roman"/>
          <w:sz w:val="28"/>
          <w:szCs w:val="28"/>
        </w:rPr>
        <w:t>опыт и знания работы в которых необходимы для</w:t>
      </w:r>
      <w:r w:rsidR="00F0525E" w:rsidRPr="00CD083A">
        <w:rPr>
          <w:rFonts w:ascii="Times New Roman" w:hAnsi="Times New Roman" w:cs="Times New Roman"/>
          <w:sz w:val="28"/>
          <w:szCs w:val="28"/>
        </w:rPr>
        <w:t xml:space="preserve"> </w:t>
      </w:r>
      <w:r w:rsidR="006D2970" w:rsidRPr="00CD083A">
        <w:rPr>
          <w:rFonts w:ascii="Times New Roman" w:hAnsi="Times New Roman" w:cs="Times New Roman"/>
          <w:sz w:val="28"/>
          <w:szCs w:val="28"/>
        </w:rPr>
        <w:t>выполнения должностных обязанностей, муници</w:t>
      </w:r>
      <w:r w:rsidR="00F0525E" w:rsidRPr="00CD083A">
        <w:rPr>
          <w:rFonts w:ascii="Times New Roman" w:hAnsi="Times New Roman" w:cs="Times New Roman"/>
          <w:sz w:val="28"/>
          <w:szCs w:val="28"/>
        </w:rPr>
        <w:t xml:space="preserve">пальному служащему по замещаемой </w:t>
      </w:r>
      <w:r w:rsidR="006D2970" w:rsidRPr="00CD083A">
        <w:rPr>
          <w:rFonts w:ascii="Times New Roman" w:hAnsi="Times New Roman" w:cs="Times New Roman"/>
          <w:sz w:val="28"/>
          <w:szCs w:val="28"/>
        </w:rPr>
        <w:t>мной должности муниципальной службы, а именно:</w:t>
      </w:r>
    </w:p>
    <w:p w:rsidR="006D2970" w:rsidRPr="00CD083A" w:rsidRDefault="001664D5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аботы с «</w:t>
      </w:r>
      <w:r w:rsidR="006D2970" w:rsidRPr="00CD083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2970" w:rsidRPr="00CD083A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 ____ г. по «</w:t>
      </w:r>
      <w:r w:rsidR="006D2970" w:rsidRPr="00CD083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2970" w:rsidRPr="00CD083A">
        <w:rPr>
          <w:rFonts w:ascii="Times New Roman" w:hAnsi="Times New Roman" w:cs="Times New Roman"/>
          <w:sz w:val="28"/>
          <w:szCs w:val="28"/>
        </w:rPr>
        <w:t xml:space="preserve"> __________ ____ г. -</w:t>
      </w:r>
    </w:p>
    <w:p w:rsidR="006D2970" w:rsidRPr="00CD083A" w:rsidRDefault="00F0525E" w:rsidP="00CD083A">
      <w:pPr>
        <w:pStyle w:val="a7"/>
        <w:spacing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в  </w:t>
      </w:r>
      <w:r w:rsidR="006D2970" w:rsidRPr="00CD083A">
        <w:rPr>
          <w:rFonts w:ascii="Times New Roman" w:hAnsi="Times New Roman" w:cs="Times New Roman"/>
          <w:sz w:val="28"/>
          <w:szCs w:val="28"/>
        </w:rPr>
        <w:t>должности _______________________________________________________________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(должность, наименование организации, предприятия, учреждения</w:t>
      </w:r>
      <w:r w:rsidR="00F0525E" w:rsidRPr="00CD083A">
        <w:rPr>
          <w:rFonts w:ascii="Times New Roman" w:hAnsi="Times New Roman" w:cs="Times New Roman"/>
          <w:sz w:val="28"/>
          <w:szCs w:val="28"/>
        </w:rPr>
        <w:t xml:space="preserve"> </w:t>
      </w:r>
      <w:r w:rsidRPr="00CD083A">
        <w:rPr>
          <w:rFonts w:ascii="Times New Roman" w:hAnsi="Times New Roman" w:cs="Times New Roman"/>
          <w:sz w:val="28"/>
          <w:szCs w:val="28"/>
        </w:rPr>
        <w:t>и иной организации)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В указанный период работы _____________________________________________</w:t>
      </w:r>
      <w:r w:rsidR="00F0525E" w:rsidRPr="00CD083A">
        <w:rPr>
          <w:rFonts w:ascii="Times New Roman" w:hAnsi="Times New Roman" w:cs="Times New Roman"/>
          <w:sz w:val="28"/>
          <w:szCs w:val="28"/>
        </w:rPr>
        <w:t>_____________________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(перечислить характер деятельности,</w:t>
      </w:r>
      <w:r w:rsidR="00F0525E" w:rsidRPr="00CD083A">
        <w:rPr>
          <w:rFonts w:ascii="Times New Roman" w:hAnsi="Times New Roman" w:cs="Times New Roman"/>
          <w:sz w:val="28"/>
          <w:szCs w:val="28"/>
        </w:rPr>
        <w:t xml:space="preserve"> </w:t>
      </w:r>
      <w:r w:rsidRPr="00CD083A">
        <w:rPr>
          <w:rFonts w:ascii="Times New Roman" w:hAnsi="Times New Roman" w:cs="Times New Roman"/>
          <w:sz w:val="28"/>
          <w:szCs w:val="28"/>
        </w:rPr>
        <w:t>род занятий, выполнявшихся в период замещения указанной должности)</w:t>
      </w:r>
    </w:p>
    <w:p w:rsidR="006D2970" w:rsidRPr="00CD083A" w:rsidRDefault="006D2970" w:rsidP="00493B5D">
      <w:pPr>
        <w:pStyle w:val="a7"/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F0525E" w:rsidRPr="00CD083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  <w:r w:rsidR="00F0525E" w:rsidRPr="00CD083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</w:t>
      </w:r>
    </w:p>
    <w:p w:rsidR="006D2970" w:rsidRPr="00CD083A" w:rsidRDefault="00493B5D" w:rsidP="001664D5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и </w:t>
      </w:r>
      <w:r w:rsidR="001664D5" w:rsidRPr="00CD083A">
        <w:rPr>
          <w:rFonts w:ascii="Times New Roman" w:hAnsi="Times New Roman" w:cs="Times New Roman"/>
          <w:sz w:val="28"/>
          <w:szCs w:val="28"/>
        </w:rPr>
        <w:t>знания, приобретенны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D2970" w:rsidRPr="00CD083A">
        <w:rPr>
          <w:rFonts w:ascii="Times New Roman" w:hAnsi="Times New Roman" w:cs="Times New Roman"/>
          <w:sz w:val="28"/>
          <w:szCs w:val="28"/>
        </w:rPr>
        <w:t xml:space="preserve"> </w:t>
      </w:r>
      <w:r w:rsidR="001664D5" w:rsidRPr="00CD083A">
        <w:rPr>
          <w:rFonts w:ascii="Times New Roman" w:hAnsi="Times New Roman" w:cs="Times New Roman"/>
          <w:sz w:val="28"/>
          <w:szCs w:val="28"/>
        </w:rPr>
        <w:t>вышеуказанный период работы</w:t>
      </w:r>
      <w:r w:rsidR="006D2970" w:rsidRPr="00CD08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4D5" w:rsidRPr="00CD083A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Pr="00CD083A">
        <w:rPr>
          <w:rFonts w:ascii="Times New Roman" w:hAnsi="Times New Roman" w:cs="Times New Roman"/>
          <w:sz w:val="28"/>
          <w:szCs w:val="28"/>
        </w:rPr>
        <w:t>более качественному</w:t>
      </w:r>
      <w:r>
        <w:rPr>
          <w:rFonts w:ascii="Times New Roman" w:hAnsi="Times New Roman" w:cs="Times New Roman"/>
          <w:sz w:val="28"/>
          <w:szCs w:val="28"/>
        </w:rPr>
        <w:t xml:space="preserve"> и эффективному</w:t>
      </w:r>
      <w:r w:rsidR="006D2970" w:rsidRPr="00CD083A">
        <w:rPr>
          <w:rFonts w:ascii="Times New Roman" w:hAnsi="Times New Roman" w:cs="Times New Roman"/>
          <w:sz w:val="28"/>
          <w:szCs w:val="28"/>
        </w:rPr>
        <w:t xml:space="preserve"> исполнению должностных</w:t>
      </w:r>
      <w:r w:rsidR="00F0525E" w:rsidRPr="00CD0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ностей в соответствии с должностной инструкцией по </w:t>
      </w:r>
      <w:r w:rsidR="006D2970" w:rsidRPr="00CD083A">
        <w:rPr>
          <w:rFonts w:ascii="Times New Roman" w:hAnsi="Times New Roman" w:cs="Times New Roman"/>
          <w:sz w:val="28"/>
          <w:szCs w:val="28"/>
        </w:rPr>
        <w:t>замещаемой</w:t>
      </w:r>
      <w:r w:rsidR="00F0525E" w:rsidRPr="00CD083A">
        <w:rPr>
          <w:rFonts w:ascii="Times New Roman" w:hAnsi="Times New Roman" w:cs="Times New Roman"/>
          <w:sz w:val="28"/>
          <w:szCs w:val="28"/>
        </w:rPr>
        <w:t xml:space="preserve"> </w:t>
      </w:r>
      <w:r w:rsidR="006D2970" w:rsidRPr="00CD083A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</w:p>
    <w:p w:rsidR="006D2970" w:rsidRPr="00CD083A" w:rsidRDefault="006D2970" w:rsidP="00493B5D">
      <w:pPr>
        <w:pStyle w:val="a7"/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F0525E" w:rsidRPr="00CD083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6D2970" w:rsidRPr="00CD083A" w:rsidRDefault="006D2970" w:rsidP="00493B5D">
      <w:pPr>
        <w:pStyle w:val="a7"/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0525E" w:rsidRPr="00CD083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D2970" w:rsidRPr="00CD083A" w:rsidRDefault="00EA43BD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6D2970" w:rsidRPr="00CD083A">
        <w:rPr>
          <w:rFonts w:ascii="Times New Roman" w:hAnsi="Times New Roman" w:cs="Times New Roman"/>
          <w:sz w:val="28"/>
          <w:szCs w:val="28"/>
        </w:rPr>
        <w:t>должности муниципальной службы, структурного подразделения</w:t>
      </w:r>
      <w:r w:rsidR="00F0525E" w:rsidRPr="00CD083A">
        <w:rPr>
          <w:rFonts w:ascii="Times New Roman" w:hAnsi="Times New Roman" w:cs="Times New Roman"/>
          <w:sz w:val="28"/>
          <w:szCs w:val="28"/>
        </w:rPr>
        <w:t xml:space="preserve"> </w:t>
      </w:r>
      <w:r w:rsidR="006D2970" w:rsidRPr="00CD083A">
        <w:rPr>
          <w:rFonts w:ascii="Times New Roman" w:hAnsi="Times New Roman" w:cs="Times New Roman"/>
          <w:sz w:val="28"/>
          <w:szCs w:val="28"/>
        </w:rPr>
        <w:t>Администрации города)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Приложение: (перечень предоставленных документов).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970" w:rsidRPr="00CD083A" w:rsidRDefault="001664D5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2970" w:rsidRPr="00CD083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2970" w:rsidRPr="00CD083A">
        <w:rPr>
          <w:rFonts w:ascii="Times New Roman" w:hAnsi="Times New Roman" w:cs="Times New Roman"/>
          <w:sz w:val="28"/>
          <w:szCs w:val="28"/>
        </w:rPr>
        <w:t xml:space="preserve"> __________ 20__ г.                   ___________________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(подпись заявителя)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525E" w:rsidRPr="00CD083A" w:rsidRDefault="00F0525E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525E" w:rsidRPr="00CD083A" w:rsidRDefault="00F0525E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525E" w:rsidRPr="00CD083A" w:rsidRDefault="00F0525E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525E" w:rsidRPr="00CD083A" w:rsidRDefault="00F0525E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525E" w:rsidRPr="00CD083A" w:rsidRDefault="00F0525E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525E" w:rsidRPr="00CD083A" w:rsidRDefault="00F0525E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525E" w:rsidRPr="00CD083A" w:rsidRDefault="00F0525E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B34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4D5" w:rsidRPr="00CD083A" w:rsidRDefault="001664D5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B34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7D1" w:rsidRDefault="004167D1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B5D" w:rsidRDefault="00493B5D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B5D" w:rsidRDefault="00493B5D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B5D" w:rsidRPr="00CD083A" w:rsidRDefault="00493B5D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8F3" w:rsidRPr="00CD083A" w:rsidRDefault="00A438F3" w:rsidP="001664D5">
      <w:pPr>
        <w:pStyle w:val="a7"/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75B34" w:rsidRPr="00CD083A" w:rsidRDefault="00575B34" w:rsidP="00493B5D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к Положению</w:t>
      </w:r>
      <w:r w:rsidR="00493B5D">
        <w:rPr>
          <w:rFonts w:ascii="Times New Roman" w:hAnsi="Times New Roman" w:cs="Times New Roman"/>
          <w:sz w:val="28"/>
          <w:szCs w:val="28"/>
        </w:rPr>
        <w:t xml:space="preserve"> </w:t>
      </w:r>
      <w:r w:rsidRPr="00CD083A">
        <w:rPr>
          <w:rFonts w:ascii="Times New Roman" w:hAnsi="Times New Roman" w:cs="Times New Roman"/>
          <w:sz w:val="28"/>
          <w:szCs w:val="28"/>
        </w:rPr>
        <w:t>о комиссии по установлению стажа</w:t>
      </w:r>
    </w:p>
    <w:p w:rsidR="00575B34" w:rsidRPr="00CD083A" w:rsidRDefault="00575B34" w:rsidP="001664D5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1664D5">
        <w:rPr>
          <w:rFonts w:ascii="Times New Roman" w:hAnsi="Times New Roman" w:cs="Times New Roman"/>
          <w:sz w:val="28"/>
          <w:szCs w:val="28"/>
        </w:rPr>
        <w:t xml:space="preserve"> </w:t>
      </w:r>
      <w:r w:rsidRPr="00CD083A">
        <w:rPr>
          <w:rFonts w:ascii="Times New Roman" w:hAnsi="Times New Roman" w:cs="Times New Roman"/>
          <w:sz w:val="28"/>
          <w:szCs w:val="28"/>
        </w:rPr>
        <w:t>муниципальным служащим</w:t>
      </w:r>
    </w:p>
    <w:p w:rsidR="006D2970" w:rsidRPr="00CD083A" w:rsidRDefault="001664D5" w:rsidP="001664D5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75B34" w:rsidRPr="00CD083A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Бохан»</w:t>
      </w:r>
    </w:p>
    <w:p w:rsidR="00575B34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6D2970" w:rsidRPr="00CD083A" w:rsidRDefault="00575B34" w:rsidP="00CD083A">
      <w:pPr>
        <w:pStyle w:val="a7"/>
        <w:spacing w:line="2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Заседание №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по установлению стажа муниципальной службы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1664D5">
        <w:rPr>
          <w:rFonts w:ascii="Times New Roman" w:hAnsi="Times New Roman" w:cs="Times New Roman"/>
          <w:sz w:val="28"/>
          <w:szCs w:val="28"/>
        </w:rPr>
        <w:t xml:space="preserve">  а</w:t>
      </w:r>
      <w:r w:rsidR="00575B34" w:rsidRPr="00CD083A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1664D5">
        <w:rPr>
          <w:rFonts w:ascii="Times New Roman" w:hAnsi="Times New Roman" w:cs="Times New Roman"/>
          <w:sz w:val="28"/>
          <w:szCs w:val="28"/>
        </w:rPr>
        <w:t>«Бохан»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(п</w:t>
      </w:r>
      <w:r w:rsidR="00575B34" w:rsidRPr="00CD083A">
        <w:rPr>
          <w:rFonts w:ascii="Times New Roman" w:hAnsi="Times New Roman" w:cs="Times New Roman"/>
          <w:sz w:val="28"/>
          <w:szCs w:val="28"/>
        </w:rPr>
        <w:t>ротокол от ___ __________ года №</w:t>
      </w:r>
      <w:r w:rsidRPr="00CD083A">
        <w:rPr>
          <w:rFonts w:ascii="Times New Roman" w:hAnsi="Times New Roman" w:cs="Times New Roman"/>
          <w:sz w:val="28"/>
          <w:szCs w:val="28"/>
        </w:rPr>
        <w:t xml:space="preserve"> ___)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81"/>
      <w:bookmarkEnd w:id="3"/>
      <w:r w:rsidRPr="00CD083A">
        <w:rPr>
          <w:rFonts w:ascii="Times New Roman" w:hAnsi="Times New Roman" w:cs="Times New Roman"/>
          <w:sz w:val="28"/>
          <w:szCs w:val="28"/>
        </w:rPr>
        <w:t>Список</w:t>
      </w:r>
    </w:p>
    <w:p w:rsidR="006D2970" w:rsidRPr="00CD083A" w:rsidRDefault="006D2970" w:rsidP="001664D5">
      <w:pPr>
        <w:pStyle w:val="a7"/>
        <w:spacing w:line="2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муниципальных служащи</w:t>
      </w:r>
      <w:r w:rsidR="00575B34" w:rsidRPr="00CD083A">
        <w:rPr>
          <w:rFonts w:ascii="Times New Roman" w:hAnsi="Times New Roman" w:cs="Times New Roman"/>
          <w:sz w:val="28"/>
          <w:szCs w:val="28"/>
        </w:rPr>
        <w:t xml:space="preserve">х </w:t>
      </w:r>
      <w:r w:rsidR="001664D5">
        <w:rPr>
          <w:rFonts w:ascii="Times New Roman" w:hAnsi="Times New Roman" w:cs="Times New Roman"/>
          <w:sz w:val="28"/>
          <w:szCs w:val="28"/>
        </w:rPr>
        <w:t>а</w:t>
      </w:r>
      <w:r w:rsidR="00575B34" w:rsidRPr="00CD083A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1664D5">
        <w:rPr>
          <w:rFonts w:ascii="Times New Roman" w:hAnsi="Times New Roman" w:cs="Times New Roman"/>
          <w:sz w:val="28"/>
          <w:szCs w:val="28"/>
        </w:rPr>
        <w:t>«Бохан»</w:t>
      </w:r>
      <w:r w:rsidRPr="00CD083A">
        <w:rPr>
          <w:rFonts w:ascii="Times New Roman" w:hAnsi="Times New Roman" w:cs="Times New Roman"/>
          <w:sz w:val="28"/>
          <w:szCs w:val="28"/>
        </w:rPr>
        <w:t>,</w:t>
      </w:r>
      <w:r w:rsidR="00575B34" w:rsidRPr="00CD083A">
        <w:rPr>
          <w:rFonts w:ascii="Times New Roman" w:hAnsi="Times New Roman" w:cs="Times New Roman"/>
          <w:sz w:val="28"/>
          <w:szCs w:val="28"/>
        </w:rPr>
        <w:t xml:space="preserve"> </w:t>
      </w:r>
      <w:r w:rsidRPr="00CD083A">
        <w:rPr>
          <w:rFonts w:ascii="Times New Roman" w:hAnsi="Times New Roman" w:cs="Times New Roman"/>
          <w:sz w:val="28"/>
          <w:szCs w:val="28"/>
        </w:rPr>
        <w:t>подавших заявления на включение (зачет) иных периодов</w:t>
      </w:r>
      <w:r w:rsidR="001664D5">
        <w:rPr>
          <w:rFonts w:ascii="Times New Roman" w:hAnsi="Times New Roman" w:cs="Times New Roman"/>
          <w:sz w:val="28"/>
          <w:szCs w:val="28"/>
        </w:rPr>
        <w:t xml:space="preserve"> </w:t>
      </w:r>
      <w:r w:rsidRPr="00CD083A">
        <w:rPr>
          <w:rFonts w:ascii="Times New Roman" w:hAnsi="Times New Roman" w:cs="Times New Roman"/>
          <w:sz w:val="28"/>
          <w:szCs w:val="28"/>
        </w:rPr>
        <w:t>трудовой деятельности в стаж муниципальной службы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531"/>
        <w:gridCol w:w="596"/>
        <w:gridCol w:w="708"/>
        <w:gridCol w:w="567"/>
        <w:gridCol w:w="567"/>
        <w:gridCol w:w="567"/>
        <w:gridCol w:w="1587"/>
        <w:gridCol w:w="1814"/>
      </w:tblGrid>
      <w:tr w:rsidR="006D2970" w:rsidRPr="00CD083A" w:rsidTr="001664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575B34" w:rsidP="00CD083A">
            <w:pPr>
              <w:pStyle w:val="a7"/>
              <w:spacing w:line="2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D2970" w:rsidRPr="00CD083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ФИО муниципального служащего, стаж муниципальной службы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Периоды замещения отдельных должностей руководителей и специалистов на предприятиях, в учреждениях и организация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Перечень должностных обязанностей по замещаемой должности муниципальной служб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Перечень работ, должностных обязанностей, при выполнении которых приобретенные опыт и знания необходимы для выполнения должностных обязанностей по замещаемой должности муниципальной службы</w:t>
            </w:r>
          </w:p>
        </w:tc>
      </w:tr>
      <w:tr w:rsidR="006D2970" w:rsidRPr="00CD083A" w:rsidTr="001664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CD083A">
            <w:pPr>
              <w:pStyle w:val="a7"/>
              <w:spacing w:line="2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CD083A">
            <w:pPr>
              <w:pStyle w:val="a7"/>
              <w:spacing w:line="2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CD083A">
            <w:pPr>
              <w:pStyle w:val="a7"/>
              <w:spacing w:line="2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Начало пери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Окончание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дн.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CD083A">
            <w:pPr>
              <w:pStyle w:val="a7"/>
              <w:spacing w:line="2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CD083A">
            <w:pPr>
              <w:pStyle w:val="a7"/>
              <w:spacing w:line="2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970" w:rsidRPr="00CD083A" w:rsidTr="00166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2970" w:rsidRPr="00CD083A" w:rsidTr="00166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970" w:rsidRPr="00CD083A" w:rsidTr="001664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0" w:rsidRPr="00CD083A" w:rsidRDefault="006D2970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4D5" w:rsidRDefault="001664D5" w:rsidP="004167D1">
      <w:pPr>
        <w:pStyle w:val="a7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bookmarkStart w:id="4" w:name="Par240"/>
      <w:bookmarkEnd w:id="4"/>
    </w:p>
    <w:p w:rsidR="004167D1" w:rsidRDefault="004167D1" w:rsidP="004167D1">
      <w:pPr>
        <w:pStyle w:val="a7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93B5D" w:rsidRDefault="00493B5D" w:rsidP="004167D1">
      <w:pPr>
        <w:pStyle w:val="a7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75B34" w:rsidRPr="00CD083A" w:rsidRDefault="00575B34" w:rsidP="00493B5D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к Положению</w:t>
      </w:r>
      <w:r w:rsidR="00493B5D">
        <w:rPr>
          <w:rFonts w:ascii="Times New Roman" w:hAnsi="Times New Roman" w:cs="Times New Roman"/>
          <w:sz w:val="28"/>
          <w:szCs w:val="28"/>
        </w:rPr>
        <w:t xml:space="preserve"> </w:t>
      </w:r>
      <w:r w:rsidRPr="00CD083A">
        <w:rPr>
          <w:rFonts w:ascii="Times New Roman" w:hAnsi="Times New Roman" w:cs="Times New Roman"/>
          <w:sz w:val="28"/>
          <w:szCs w:val="28"/>
        </w:rPr>
        <w:t>о комиссии по установлению стажа</w:t>
      </w:r>
    </w:p>
    <w:p w:rsidR="00575B34" w:rsidRPr="00CD083A" w:rsidRDefault="00575B34" w:rsidP="001664D5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1664D5">
        <w:rPr>
          <w:rFonts w:ascii="Times New Roman" w:hAnsi="Times New Roman" w:cs="Times New Roman"/>
          <w:sz w:val="28"/>
          <w:szCs w:val="28"/>
        </w:rPr>
        <w:t xml:space="preserve"> </w:t>
      </w:r>
      <w:r w:rsidRPr="00CD083A">
        <w:rPr>
          <w:rFonts w:ascii="Times New Roman" w:hAnsi="Times New Roman" w:cs="Times New Roman"/>
          <w:sz w:val="28"/>
          <w:szCs w:val="28"/>
        </w:rPr>
        <w:t>муниципальным служащим</w:t>
      </w:r>
    </w:p>
    <w:p w:rsidR="00575B34" w:rsidRPr="00CD083A" w:rsidRDefault="001664D5" w:rsidP="001664D5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75B34" w:rsidRPr="00CD083A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Бохан»</w:t>
      </w: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D2970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664D5" w:rsidRPr="00CD083A">
        <w:rPr>
          <w:rFonts w:ascii="Times New Roman" w:hAnsi="Times New Roman" w:cs="Times New Roman"/>
          <w:sz w:val="28"/>
          <w:szCs w:val="28"/>
        </w:rPr>
        <w:t>ПРОТОКОЛ №</w:t>
      </w:r>
      <w:r w:rsidRPr="00CD083A">
        <w:rPr>
          <w:rFonts w:ascii="Times New Roman" w:hAnsi="Times New Roman" w:cs="Times New Roman"/>
          <w:sz w:val="28"/>
          <w:szCs w:val="28"/>
        </w:rPr>
        <w:t xml:space="preserve">  _____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          заседания комиссии по установлению стажа муниципальной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службы муниципальным служащи</w:t>
      </w:r>
      <w:r w:rsidR="00575B34" w:rsidRPr="00CD083A">
        <w:rPr>
          <w:rFonts w:ascii="Times New Roman" w:hAnsi="Times New Roman" w:cs="Times New Roman"/>
          <w:sz w:val="28"/>
          <w:szCs w:val="28"/>
        </w:rPr>
        <w:t xml:space="preserve">м </w:t>
      </w:r>
      <w:r w:rsidR="001664D5">
        <w:rPr>
          <w:rFonts w:ascii="Times New Roman" w:hAnsi="Times New Roman" w:cs="Times New Roman"/>
          <w:sz w:val="28"/>
          <w:szCs w:val="28"/>
        </w:rPr>
        <w:t>а</w:t>
      </w:r>
      <w:r w:rsidR="00575B34" w:rsidRPr="00CD083A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1664D5">
        <w:rPr>
          <w:rFonts w:ascii="Times New Roman" w:hAnsi="Times New Roman" w:cs="Times New Roman"/>
          <w:sz w:val="28"/>
          <w:szCs w:val="28"/>
        </w:rPr>
        <w:t>«Бохан»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 (номер   протокола  соответствует  порядковому  номеру  заседания</w:t>
      </w:r>
      <w:r w:rsidR="00575B34" w:rsidRPr="00CD083A">
        <w:rPr>
          <w:rFonts w:ascii="Times New Roman" w:hAnsi="Times New Roman" w:cs="Times New Roman"/>
          <w:sz w:val="28"/>
          <w:szCs w:val="28"/>
        </w:rPr>
        <w:t xml:space="preserve">   </w:t>
      </w:r>
      <w:r w:rsidRPr="00CD083A">
        <w:rPr>
          <w:rFonts w:ascii="Times New Roman" w:hAnsi="Times New Roman" w:cs="Times New Roman"/>
          <w:sz w:val="28"/>
          <w:szCs w:val="28"/>
        </w:rPr>
        <w:t>комиссии)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    </w:t>
      </w:r>
      <w:r w:rsidR="001664D5">
        <w:rPr>
          <w:rFonts w:ascii="Times New Roman" w:hAnsi="Times New Roman" w:cs="Times New Roman"/>
          <w:sz w:val="28"/>
          <w:szCs w:val="28"/>
        </w:rPr>
        <w:t>п. Бохан</w:t>
      </w:r>
      <w:r w:rsidR="00575B34" w:rsidRPr="00CD08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D083A">
        <w:rPr>
          <w:rFonts w:ascii="Times New Roman" w:hAnsi="Times New Roman" w:cs="Times New Roman"/>
          <w:sz w:val="28"/>
          <w:szCs w:val="28"/>
        </w:rPr>
        <w:t>___ __________ года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Ф.И.О. - должность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Ф.И.О. - должность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Ф.И.О. - должность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Ф.И.О. - должность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970" w:rsidRPr="00CD083A" w:rsidRDefault="006D2970" w:rsidP="001664D5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    1.  </w:t>
      </w:r>
      <w:r w:rsidR="001664D5" w:rsidRPr="00CD083A">
        <w:rPr>
          <w:rFonts w:ascii="Times New Roman" w:hAnsi="Times New Roman" w:cs="Times New Roman"/>
          <w:sz w:val="28"/>
          <w:szCs w:val="28"/>
        </w:rPr>
        <w:t>О включении (зачете) в стаж муниципальной</w:t>
      </w:r>
      <w:r w:rsidRPr="00CD083A">
        <w:rPr>
          <w:rFonts w:ascii="Times New Roman" w:hAnsi="Times New Roman" w:cs="Times New Roman"/>
          <w:sz w:val="28"/>
          <w:szCs w:val="28"/>
        </w:rPr>
        <w:t xml:space="preserve"> службы иных периодов</w:t>
      </w:r>
      <w:r w:rsidR="001664D5">
        <w:rPr>
          <w:rFonts w:ascii="Times New Roman" w:hAnsi="Times New Roman" w:cs="Times New Roman"/>
          <w:sz w:val="28"/>
          <w:szCs w:val="28"/>
        </w:rPr>
        <w:t xml:space="preserve"> замещения отдельных должностей руководителей и </w:t>
      </w:r>
      <w:r w:rsidRPr="00CD083A">
        <w:rPr>
          <w:rFonts w:ascii="Times New Roman" w:hAnsi="Times New Roman" w:cs="Times New Roman"/>
          <w:sz w:val="28"/>
          <w:szCs w:val="28"/>
        </w:rPr>
        <w:t>специалистов   на</w:t>
      </w:r>
      <w:r w:rsidR="001664D5">
        <w:rPr>
          <w:rFonts w:ascii="Times New Roman" w:hAnsi="Times New Roman" w:cs="Times New Roman"/>
          <w:sz w:val="28"/>
          <w:szCs w:val="28"/>
        </w:rPr>
        <w:t xml:space="preserve"> </w:t>
      </w:r>
      <w:r w:rsidR="001664D5" w:rsidRPr="00CD083A">
        <w:rPr>
          <w:rFonts w:ascii="Times New Roman" w:hAnsi="Times New Roman" w:cs="Times New Roman"/>
          <w:sz w:val="28"/>
          <w:szCs w:val="28"/>
        </w:rPr>
        <w:t>предприятиях, в</w:t>
      </w:r>
      <w:r w:rsidRPr="00CD083A">
        <w:rPr>
          <w:rFonts w:ascii="Times New Roman" w:hAnsi="Times New Roman" w:cs="Times New Roman"/>
          <w:sz w:val="28"/>
          <w:szCs w:val="28"/>
        </w:rPr>
        <w:t xml:space="preserve"> учреждениях и организациях, знания и опыт работы в которых</w:t>
      </w:r>
      <w:r w:rsidR="00575B34" w:rsidRPr="00CD083A">
        <w:rPr>
          <w:rFonts w:ascii="Times New Roman" w:hAnsi="Times New Roman" w:cs="Times New Roman"/>
          <w:sz w:val="28"/>
          <w:szCs w:val="28"/>
        </w:rPr>
        <w:t xml:space="preserve"> </w:t>
      </w:r>
      <w:r w:rsidRPr="00CD083A">
        <w:rPr>
          <w:rFonts w:ascii="Times New Roman" w:hAnsi="Times New Roman" w:cs="Times New Roman"/>
          <w:sz w:val="28"/>
          <w:szCs w:val="28"/>
        </w:rPr>
        <w:t xml:space="preserve">были   необходимы   </w:t>
      </w:r>
      <w:r w:rsidR="001664D5" w:rsidRPr="00CD083A">
        <w:rPr>
          <w:rFonts w:ascii="Times New Roman" w:hAnsi="Times New Roman" w:cs="Times New Roman"/>
          <w:sz w:val="28"/>
          <w:szCs w:val="28"/>
        </w:rPr>
        <w:t>муниципальному служащему для выполнения должностных</w:t>
      </w:r>
      <w:r w:rsidR="00575B34" w:rsidRPr="00CD083A">
        <w:rPr>
          <w:rFonts w:ascii="Times New Roman" w:hAnsi="Times New Roman" w:cs="Times New Roman"/>
          <w:sz w:val="28"/>
          <w:szCs w:val="28"/>
        </w:rPr>
        <w:t xml:space="preserve"> обязанностей в соответствии с должностной инструкцией по </w:t>
      </w:r>
      <w:r w:rsidR="001664D5" w:rsidRPr="00CD083A">
        <w:rPr>
          <w:rFonts w:ascii="Times New Roman" w:hAnsi="Times New Roman" w:cs="Times New Roman"/>
          <w:sz w:val="28"/>
          <w:szCs w:val="28"/>
        </w:rPr>
        <w:t>замещаемой им</w:t>
      </w:r>
      <w:r w:rsidR="00575B34" w:rsidRPr="00CD083A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СЛУШАЛИ:</w:t>
      </w: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B34" w:rsidRPr="00CD083A" w:rsidRDefault="001664D5" w:rsidP="00CD083A">
      <w:pPr>
        <w:pStyle w:val="a7"/>
        <w:spacing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Председателя (</w:t>
      </w:r>
      <w:r w:rsidR="004167D1">
        <w:rPr>
          <w:rFonts w:ascii="Times New Roman" w:hAnsi="Times New Roman" w:cs="Times New Roman"/>
          <w:sz w:val="28"/>
          <w:szCs w:val="28"/>
        </w:rPr>
        <w:t>секретаря) комиссии</w:t>
      </w:r>
      <w:r w:rsidR="00575B34" w:rsidRPr="00CD083A">
        <w:rPr>
          <w:rFonts w:ascii="Times New Roman" w:hAnsi="Times New Roman" w:cs="Times New Roman"/>
          <w:sz w:val="28"/>
          <w:szCs w:val="28"/>
        </w:rPr>
        <w:t>_____</w:t>
      </w:r>
      <w:r w:rsidR="004167D1">
        <w:rPr>
          <w:rFonts w:ascii="Times New Roman" w:hAnsi="Times New Roman" w:cs="Times New Roman"/>
          <w:sz w:val="28"/>
          <w:szCs w:val="28"/>
        </w:rPr>
        <w:t>_________________________</w:t>
      </w:r>
      <w:r w:rsidR="00575B34" w:rsidRPr="00CD083A">
        <w:rPr>
          <w:rFonts w:ascii="Times New Roman" w:hAnsi="Times New Roman" w:cs="Times New Roman"/>
          <w:sz w:val="28"/>
          <w:szCs w:val="28"/>
        </w:rPr>
        <w:t>.</w:t>
      </w:r>
    </w:p>
    <w:p w:rsidR="00575B34" w:rsidRPr="00CD083A" w:rsidRDefault="004167D1" w:rsidP="001664D5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нформировал членов комиссии </w:t>
      </w:r>
      <w:r w:rsidR="001664D5" w:rsidRPr="00CD083A">
        <w:rPr>
          <w:rFonts w:ascii="Times New Roman" w:hAnsi="Times New Roman" w:cs="Times New Roman"/>
          <w:sz w:val="28"/>
          <w:szCs w:val="28"/>
        </w:rPr>
        <w:t>о порядке</w:t>
      </w:r>
      <w:r w:rsidR="001664D5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575B34" w:rsidRPr="00CD083A">
        <w:rPr>
          <w:rFonts w:ascii="Times New Roman" w:hAnsi="Times New Roman" w:cs="Times New Roman"/>
          <w:sz w:val="28"/>
          <w:szCs w:val="28"/>
        </w:rPr>
        <w:t>заседания</w:t>
      </w:r>
      <w:r w:rsidR="00166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по установлению стажа муниципальной службы и </w:t>
      </w:r>
      <w:r w:rsidR="00575B34" w:rsidRPr="00CD083A">
        <w:rPr>
          <w:rFonts w:ascii="Times New Roman" w:hAnsi="Times New Roman" w:cs="Times New Roman"/>
          <w:sz w:val="28"/>
          <w:szCs w:val="28"/>
        </w:rPr>
        <w:t xml:space="preserve">документах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575B34" w:rsidRPr="00CD083A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1664D5">
        <w:rPr>
          <w:rFonts w:ascii="Times New Roman" w:hAnsi="Times New Roman" w:cs="Times New Roman"/>
          <w:sz w:val="28"/>
          <w:szCs w:val="28"/>
        </w:rPr>
        <w:t>а</w:t>
      </w:r>
      <w:r w:rsidR="00575B34" w:rsidRPr="00CD083A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1664D5">
        <w:rPr>
          <w:rFonts w:ascii="Times New Roman" w:hAnsi="Times New Roman" w:cs="Times New Roman"/>
          <w:sz w:val="28"/>
          <w:szCs w:val="28"/>
        </w:rPr>
        <w:t xml:space="preserve">«Бохан» </w:t>
      </w:r>
      <w:r w:rsidR="00575B34" w:rsidRPr="00CD083A">
        <w:rPr>
          <w:rFonts w:ascii="Times New Roman" w:hAnsi="Times New Roman" w:cs="Times New Roman"/>
          <w:sz w:val="28"/>
          <w:szCs w:val="28"/>
        </w:rPr>
        <w:t>для включения (зачета) иных периодов трудовой деятельности в стаж муниципальной</w:t>
      </w:r>
      <w:r w:rsidR="001664D5">
        <w:rPr>
          <w:rFonts w:ascii="Times New Roman" w:hAnsi="Times New Roman" w:cs="Times New Roman"/>
          <w:sz w:val="28"/>
          <w:szCs w:val="28"/>
        </w:rPr>
        <w:t xml:space="preserve"> </w:t>
      </w:r>
      <w:r w:rsidR="00575B34" w:rsidRPr="00CD083A">
        <w:rPr>
          <w:rFonts w:ascii="Times New Roman" w:hAnsi="Times New Roman" w:cs="Times New Roman"/>
          <w:sz w:val="28"/>
          <w:szCs w:val="28"/>
        </w:rPr>
        <w:t>службы.</w:t>
      </w: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lastRenderedPageBreak/>
        <w:t>Рассмотрены заявления кандидатов и представленные документы:</w:t>
      </w:r>
    </w:p>
    <w:p w:rsidR="00575B34" w:rsidRPr="00CD083A" w:rsidRDefault="00575B34" w:rsidP="001664D5">
      <w:pPr>
        <w:pStyle w:val="a7"/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(Ф.И.О. муниципального служащего, наименование должности)</w:t>
      </w:r>
    </w:p>
    <w:p w:rsidR="00575B34" w:rsidRPr="00CD083A" w:rsidRDefault="004167D1" w:rsidP="001664D5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664D5">
        <w:rPr>
          <w:rFonts w:ascii="Times New Roman" w:hAnsi="Times New Roman" w:cs="Times New Roman"/>
          <w:sz w:val="28"/>
          <w:szCs w:val="28"/>
        </w:rPr>
        <w:t xml:space="preserve">включения (зачета) в стаж муниципальной службы </w:t>
      </w:r>
      <w:r w:rsidR="00575B34" w:rsidRPr="00CD083A">
        <w:rPr>
          <w:rFonts w:ascii="Times New Roman" w:hAnsi="Times New Roman" w:cs="Times New Roman"/>
          <w:sz w:val="28"/>
          <w:szCs w:val="28"/>
        </w:rPr>
        <w:t>представлены</w:t>
      </w:r>
      <w:r w:rsidR="001664D5">
        <w:rPr>
          <w:rFonts w:ascii="Times New Roman" w:hAnsi="Times New Roman" w:cs="Times New Roman"/>
          <w:sz w:val="28"/>
          <w:szCs w:val="28"/>
        </w:rPr>
        <w:t xml:space="preserve"> </w:t>
      </w:r>
      <w:r w:rsidR="00575B34" w:rsidRPr="00CD083A">
        <w:rPr>
          <w:rFonts w:ascii="Times New Roman" w:hAnsi="Times New Roman" w:cs="Times New Roman"/>
          <w:sz w:val="28"/>
          <w:szCs w:val="28"/>
        </w:rPr>
        <w:t>документы:</w:t>
      </w: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B34" w:rsidRPr="00CD083A" w:rsidRDefault="00575B34" w:rsidP="001664D5">
      <w:pPr>
        <w:pStyle w:val="a7"/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575B34" w:rsidRPr="00CD083A" w:rsidRDefault="00575B34" w:rsidP="001664D5">
      <w:pPr>
        <w:pStyle w:val="a7"/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575B34" w:rsidRPr="00CD083A" w:rsidRDefault="00575B34" w:rsidP="001664D5">
      <w:pPr>
        <w:pStyle w:val="a7"/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3.________________________________________________________________</w:t>
      </w:r>
    </w:p>
    <w:p w:rsidR="00575B34" w:rsidRPr="00CD083A" w:rsidRDefault="00575B34" w:rsidP="001664D5">
      <w:pPr>
        <w:pStyle w:val="a7"/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4. _______________________________________________________________</w:t>
      </w: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B34" w:rsidRPr="00CD083A" w:rsidRDefault="001664D5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ж </w:t>
      </w:r>
      <w:r w:rsidR="00575B34" w:rsidRPr="00CD083A">
        <w:rPr>
          <w:rFonts w:ascii="Times New Roman" w:hAnsi="Times New Roman" w:cs="Times New Roman"/>
          <w:sz w:val="28"/>
          <w:szCs w:val="28"/>
        </w:rPr>
        <w:t>муниципальной службы предлагается включи</w:t>
      </w:r>
      <w:r w:rsidR="004167D1">
        <w:rPr>
          <w:rFonts w:ascii="Times New Roman" w:hAnsi="Times New Roman" w:cs="Times New Roman"/>
          <w:sz w:val="28"/>
          <w:szCs w:val="28"/>
        </w:rPr>
        <w:t>ть (зачесть) следующие периоды замещения отдельных должностей руководителей</w:t>
      </w:r>
      <w:r w:rsidR="00575B34" w:rsidRPr="00CD083A">
        <w:rPr>
          <w:rFonts w:ascii="Times New Roman" w:hAnsi="Times New Roman" w:cs="Times New Roman"/>
          <w:sz w:val="28"/>
          <w:szCs w:val="28"/>
        </w:rPr>
        <w:t xml:space="preserve"> и специалистов на предприятиях, учреждениях и организациях:</w:t>
      </w: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367"/>
        <w:gridCol w:w="711"/>
        <w:gridCol w:w="733"/>
        <w:gridCol w:w="689"/>
        <w:gridCol w:w="1906"/>
        <w:gridCol w:w="2778"/>
      </w:tblGrid>
      <w:tr w:rsidR="00575B34" w:rsidRPr="00CD083A" w:rsidTr="00493B5D"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34" w:rsidRPr="00CD083A" w:rsidRDefault="00575B34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34" w:rsidRPr="00CD083A" w:rsidRDefault="00575B34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34" w:rsidRPr="00CD083A" w:rsidRDefault="00575B34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организация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34" w:rsidRPr="00CD083A" w:rsidRDefault="00575B34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Основание включения</w:t>
            </w:r>
          </w:p>
        </w:tc>
      </w:tr>
      <w:tr w:rsidR="00575B34" w:rsidRPr="00CD083A" w:rsidTr="00493B5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34" w:rsidRPr="00CD083A" w:rsidRDefault="00575B34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Начало период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34" w:rsidRPr="00CD083A" w:rsidRDefault="00575B34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Окончание перио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34" w:rsidRPr="00CD083A" w:rsidRDefault="00575B34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34" w:rsidRPr="00CD083A" w:rsidRDefault="00575B34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Мес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34" w:rsidRPr="00CD083A" w:rsidRDefault="00575B34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3A">
              <w:rPr>
                <w:rFonts w:ascii="Times New Roman" w:hAnsi="Times New Roman" w:cs="Times New Roman"/>
                <w:sz w:val="28"/>
                <w:szCs w:val="28"/>
              </w:rPr>
              <w:t>Дн.</w:t>
            </w: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34" w:rsidRPr="00CD083A" w:rsidRDefault="00575B34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34" w:rsidRPr="00CD083A" w:rsidRDefault="00575B34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34" w:rsidRPr="00CD083A" w:rsidTr="00493B5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34" w:rsidRPr="00CD083A" w:rsidRDefault="00575B34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34" w:rsidRPr="00CD083A" w:rsidRDefault="00575B34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34" w:rsidRPr="00CD083A" w:rsidRDefault="00575B34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34" w:rsidRPr="00CD083A" w:rsidRDefault="00575B34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34" w:rsidRPr="00CD083A" w:rsidRDefault="00575B34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34" w:rsidRPr="00CD083A" w:rsidRDefault="00575B34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34" w:rsidRPr="00CD083A" w:rsidRDefault="00575B34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34" w:rsidRPr="00CD083A" w:rsidTr="00493B5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34" w:rsidRPr="00CD083A" w:rsidRDefault="00575B34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34" w:rsidRPr="00CD083A" w:rsidRDefault="00575B34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34" w:rsidRPr="00CD083A" w:rsidRDefault="00575B34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34" w:rsidRPr="00CD083A" w:rsidRDefault="00575B34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34" w:rsidRPr="00CD083A" w:rsidRDefault="00575B34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34" w:rsidRPr="00CD083A" w:rsidRDefault="00575B34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34" w:rsidRPr="00CD083A" w:rsidRDefault="00575B34" w:rsidP="001664D5">
            <w:pPr>
              <w:pStyle w:val="a7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="001664D5">
        <w:rPr>
          <w:rFonts w:ascii="Times New Roman" w:hAnsi="Times New Roman" w:cs="Times New Roman"/>
          <w:sz w:val="28"/>
          <w:szCs w:val="28"/>
        </w:rPr>
        <w:t xml:space="preserve"> </w:t>
      </w:r>
      <w:r w:rsidRPr="00CD083A">
        <w:rPr>
          <w:rFonts w:ascii="Times New Roman" w:hAnsi="Times New Roman" w:cs="Times New Roman"/>
          <w:sz w:val="28"/>
          <w:szCs w:val="28"/>
        </w:rPr>
        <w:t>на основании представленных докум</w:t>
      </w:r>
      <w:r w:rsidR="001664D5">
        <w:rPr>
          <w:rFonts w:ascii="Times New Roman" w:hAnsi="Times New Roman" w:cs="Times New Roman"/>
          <w:sz w:val="28"/>
          <w:szCs w:val="28"/>
        </w:rPr>
        <w:t xml:space="preserve">ентов в таблицу заносятся все иные периоды трудовой деятельности на </w:t>
      </w:r>
      <w:r w:rsidRPr="00CD083A">
        <w:rPr>
          <w:rFonts w:ascii="Times New Roman" w:hAnsi="Times New Roman" w:cs="Times New Roman"/>
          <w:sz w:val="28"/>
          <w:szCs w:val="28"/>
        </w:rPr>
        <w:t>отдельн</w:t>
      </w:r>
      <w:r w:rsidR="001664D5">
        <w:rPr>
          <w:rFonts w:ascii="Times New Roman" w:hAnsi="Times New Roman" w:cs="Times New Roman"/>
          <w:sz w:val="28"/>
          <w:szCs w:val="28"/>
        </w:rPr>
        <w:t>ых должностях руководителей и</w:t>
      </w:r>
      <w:r w:rsidRPr="00CD083A">
        <w:rPr>
          <w:rFonts w:ascii="Times New Roman" w:hAnsi="Times New Roman" w:cs="Times New Roman"/>
          <w:sz w:val="28"/>
          <w:szCs w:val="28"/>
        </w:rPr>
        <w:t xml:space="preserve"> специалистов на предприятиях, учреждениях и организациях, подлежащие включению в стаж муниципальной службы муниципального служащего в соответствии с действующим законодательством.</w:t>
      </w:r>
    </w:p>
    <w:p w:rsidR="00575B34" w:rsidRPr="00CD083A" w:rsidRDefault="001664D5" w:rsidP="001664D5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ссмотрения представленных документов комисси</w:t>
      </w:r>
      <w:r w:rsidR="004167D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B34" w:rsidRPr="00CD083A">
        <w:rPr>
          <w:rFonts w:ascii="Times New Roman" w:hAnsi="Times New Roman" w:cs="Times New Roman"/>
          <w:sz w:val="28"/>
          <w:szCs w:val="28"/>
        </w:rPr>
        <w:t>установила (обоснованное мотивированное заключение):</w:t>
      </w:r>
    </w:p>
    <w:p w:rsidR="00575B34" w:rsidRPr="00CD083A" w:rsidRDefault="001664D5" w:rsidP="001664D5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знания и опыт работы в</w:t>
      </w:r>
      <w:r w:rsidR="00575B34" w:rsidRPr="00CD083A">
        <w:rPr>
          <w:rFonts w:ascii="Times New Roman" w:hAnsi="Times New Roman" w:cs="Times New Roman"/>
          <w:sz w:val="28"/>
          <w:szCs w:val="28"/>
        </w:rPr>
        <w:t xml:space="preserve"> ука</w:t>
      </w:r>
      <w:r>
        <w:rPr>
          <w:rFonts w:ascii="Times New Roman" w:hAnsi="Times New Roman" w:cs="Times New Roman"/>
          <w:sz w:val="28"/>
          <w:szCs w:val="28"/>
        </w:rPr>
        <w:t>занный период</w:t>
      </w:r>
      <w:r w:rsidR="00575B34" w:rsidRPr="00CD083A">
        <w:rPr>
          <w:rFonts w:ascii="Times New Roman" w:hAnsi="Times New Roman" w:cs="Times New Roman"/>
          <w:sz w:val="28"/>
          <w:szCs w:val="28"/>
        </w:rPr>
        <w:t xml:space="preserve"> на отдельных</w:t>
      </w:r>
      <w:r>
        <w:rPr>
          <w:rFonts w:ascii="Times New Roman" w:hAnsi="Times New Roman" w:cs="Times New Roman"/>
          <w:sz w:val="28"/>
          <w:szCs w:val="28"/>
        </w:rPr>
        <w:t xml:space="preserve"> должностях руководителей и специалистов на</w:t>
      </w:r>
      <w:r w:rsidR="00575B34" w:rsidRPr="00CD083A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>х, учреждениях и организациях могут</w:t>
      </w:r>
      <w:r w:rsidR="00575B34" w:rsidRPr="00CD083A">
        <w:rPr>
          <w:rFonts w:ascii="Times New Roman" w:hAnsi="Times New Roman" w:cs="Times New Roman"/>
          <w:sz w:val="28"/>
          <w:szCs w:val="28"/>
        </w:rPr>
        <w:t xml:space="preserve"> считаться </w:t>
      </w:r>
      <w:r>
        <w:rPr>
          <w:rFonts w:ascii="Times New Roman" w:hAnsi="Times New Roman" w:cs="Times New Roman"/>
          <w:sz w:val="28"/>
          <w:szCs w:val="28"/>
        </w:rPr>
        <w:t xml:space="preserve">(не могут считаться) необходимыми для выполнения должностных обязанностей в соответствии с </w:t>
      </w:r>
      <w:r w:rsidR="00575B34" w:rsidRPr="00CD083A">
        <w:rPr>
          <w:rFonts w:ascii="Times New Roman" w:hAnsi="Times New Roman" w:cs="Times New Roman"/>
          <w:sz w:val="28"/>
          <w:szCs w:val="28"/>
        </w:rPr>
        <w:t>должностной инструкцией муниципального служащего.</w:t>
      </w: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B34" w:rsidRPr="00CD083A" w:rsidRDefault="001664D5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о </w:t>
      </w:r>
      <w:r w:rsidR="00575B34" w:rsidRPr="00CD083A">
        <w:rPr>
          <w:rFonts w:ascii="Times New Roman" w:hAnsi="Times New Roman" w:cs="Times New Roman"/>
          <w:sz w:val="28"/>
          <w:szCs w:val="28"/>
        </w:rPr>
        <w:t>признании, что период замещения дол</w:t>
      </w:r>
      <w:r w:rsidR="004167D1">
        <w:rPr>
          <w:rFonts w:ascii="Times New Roman" w:hAnsi="Times New Roman" w:cs="Times New Roman"/>
          <w:sz w:val="28"/>
          <w:szCs w:val="28"/>
        </w:rPr>
        <w:t xml:space="preserve">жности (наименование должности может быть </w:t>
      </w:r>
      <w:r w:rsidR="00575B34" w:rsidRPr="00CD083A">
        <w:rPr>
          <w:rFonts w:ascii="Times New Roman" w:hAnsi="Times New Roman" w:cs="Times New Roman"/>
          <w:sz w:val="28"/>
          <w:szCs w:val="28"/>
        </w:rPr>
        <w:t>(не может быть) рекомендован к включению (зачету) в стаж муниципальной службы муниципального служащего ________________________________________________________.</w:t>
      </w: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Ф.И.О.)</w:t>
      </w: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В голосовании принимали участие:</w:t>
      </w:r>
    </w:p>
    <w:p w:rsidR="00575B34" w:rsidRPr="00CD083A" w:rsidRDefault="001664D5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лосовали: </w:t>
      </w:r>
      <w:r w:rsidR="00575B34" w:rsidRPr="00CD083A">
        <w:rPr>
          <w:rFonts w:ascii="Times New Roman" w:hAnsi="Times New Roman" w:cs="Times New Roman"/>
          <w:sz w:val="28"/>
          <w:szCs w:val="28"/>
        </w:rPr>
        <w:t xml:space="preserve">за - _______, </w:t>
      </w: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против - _______, </w:t>
      </w: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воздержались - ______ чел.</w:t>
      </w: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Решение принято ____________________.</w:t>
      </w: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РЕШЕНИЕ КОМИССИИ:</w:t>
      </w:r>
    </w:p>
    <w:p w:rsidR="001664D5" w:rsidRDefault="001664D5" w:rsidP="001664D5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</w:t>
      </w:r>
      <w:r w:rsidR="00575B34" w:rsidRPr="00CD083A">
        <w:rPr>
          <w:rFonts w:ascii="Times New Roman" w:hAnsi="Times New Roman" w:cs="Times New Roman"/>
          <w:sz w:val="28"/>
          <w:szCs w:val="28"/>
        </w:rPr>
        <w:t>(работ</w:t>
      </w:r>
      <w:r>
        <w:rPr>
          <w:rFonts w:ascii="Times New Roman" w:hAnsi="Times New Roman" w:cs="Times New Roman"/>
          <w:sz w:val="28"/>
          <w:szCs w:val="28"/>
        </w:rPr>
        <w:t>одателю) к включению (зачету) (отказать во включении (зачете)) в</w:t>
      </w:r>
      <w:r w:rsidR="00575B34" w:rsidRPr="00CD083A">
        <w:rPr>
          <w:rFonts w:ascii="Times New Roman" w:hAnsi="Times New Roman" w:cs="Times New Roman"/>
          <w:sz w:val="28"/>
          <w:szCs w:val="28"/>
        </w:rPr>
        <w:t xml:space="preserve"> стаж муниципальной с</w:t>
      </w:r>
      <w:r>
        <w:rPr>
          <w:rFonts w:ascii="Times New Roman" w:hAnsi="Times New Roman" w:cs="Times New Roman"/>
          <w:sz w:val="28"/>
          <w:szCs w:val="28"/>
        </w:rPr>
        <w:t xml:space="preserve">лужбы Ф.И.О. муниципального </w:t>
      </w:r>
      <w:r w:rsidR="00575B34" w:rsidRPr="00CD083A">
        <w:rPr>
          <w:rFonts w:ascii="Times New Roman" w:hAnsi="Times New Roman" w:cs="Times New Roman"/>
          <w:sz w:val="28"/>
          <w:szCs w:val="28"/>
        </w:rPr>
        <w:t>служащег</w:t>
      </w:r>
      <w:r>
        <w:rPr>
          <w:rFonts w:ascii="Times New Roman" w:hAnsi="Times New Roman" w:cs="Times New Roman"/>
          <w:sz w:val="28"/>
          <w:szCs w:val="28"/>
        </w:rPr>
        <w:t xml:space="preserve">о, наименование замещаемой </w:t>
      </w:r>
      <w:r w:rsidR="00575B34" w:rsidRPr="00CD083A">
        <w:rPr>
          <w:rFonts w:ascii="Times New Roman" w:hAnsi="Times New Roman" w:cs="Times New Roman"/>
          <w:sz w:val="28"/>
          <w:szCs w:val="28"/>
        </w:rPr>
        <w:t>должности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й службы следующих </w:t>
      </w:r>
      <w:r w:rsidR="00575B34" w:rsidRPr="00CD083A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иодов трудовой деятельности</w:t>
      </w:r>
      <w:r w:rsidR="00575B34" w:rsidRPr="00CD083A">
        <w:rPr>
          <w:rFonts w:ascii="Times New Roman" w:hAnsi="Times New Roman" w:cs="Times New Roman"/>
          <w:sz w:val="28"/>
          <w:szCs w:val="28"/>
        </w:rPr>
        <w:t xml:space="preserve"> (в совокупности не более пяти лет):</w:t>
      </w:r>
    </w:p>
    <w:p w:rsidR="00575B34" w:rsidRPr="00CD083A" w:rsidRDefault="00575B34" w:rsidP="001664D5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период работы с _________ по ____________</w:t>
      </w: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B34" w:rsidRPr="00CD083A" w:rsidRDefault="00575B34" w:rsidP="001664D5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B34" w:rsidRPr="00CD083A" w:rsidRDefault="001664D5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575B34" w:rsidRPr="00CD083A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167D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D083A">
        <w:rPr>
          <w:rFonts w:ascii="Times New Roman" w:hAnsi="Times New Roman" w:cs="Times New Roman"/>
          <w:sz w:val="28"/>
          <w:szCs w:val="28"/>
        </w:rPr>
        <w:t>(Ф.И.О, подпись)</w:t>
      </w:r>
    </w:p>
    <w:p w:rsidR="00575B34" w:rsidRPr="00CD083A" w:rsidRDefault="004167D1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575B34" w:rsidRPr="00CD083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167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D083A">
        <w:rPr>
          <w:rFonts w:ascii="Times New Roman" w:hAnsi="Times New Roman" w:cs="Times New Roman"/>
          <w:sz w:val="28"/>
          <w:szCs w:val="28"/>
        </w:rPr>
        <w:t>(Ф.И.О., подпись)</w:t>
      </w:r>
    </w:p>
    <w:p w:rsidR="00575B34" w:rsidRPr="00CD083A" w:rsidRDefault="004167D1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575B34" w:rsidRPr="00CD083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167D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D083A">
        <w:rPr>
          <w:rFonts w:ascii="Times New Roman" w:hAnsi="Times New Roman" w:cs="Times New Roman"/>
          <w:sz w:val="28"/>
          <w:szCs w:val="28"/>
        </w:rPr>
        <w:t xml:space="preserve"> (Ф.И.О., подпись)</w:t>
      </w:r>
    </w:p>
    <w:p w:rsidR="00575B34" w:rsidRPr="00CD083A" w:rsidRDefault="004167D1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 w:rsidR="00575B34" w:rsidRPr="00CD083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167D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083A">
        <w:rPr>
          <w:rFonts w:ascii="Times New Roman" w:hAnsi="Times New Roman" w:cs="Times New Roman"/>
          <w:sz w:val="28"/>
          <w:szCs w:val="28"/>
        </w:rPr>
        <w:t>(Ф.И.О., подпись)</w:t>
      </w: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</w:t>
      </w: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167D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083A">
        <w:rPr>
          <w:rFonts w:ascii="Times New Roman" w:hAnsi="Times New Roman" w:cs="Times New Roman"/>
          <w:sz w:val="28"/>
          <w:szCs w:val="28"/>
        </w:rPr>
        <w:t xml:space="preserve"> (Ф.И.О., подпись)</w:t>
      </w: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</w:t>
      </w: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167D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083A">
        <w:rPr>
          <w:rFonts w:ascii="Times New Roman" w:hAnsi="Times New Roman" w:cs="Times New Roman"/>
          <w:sz w:val="28"/>
          <w:szCs w:val="28"/>
        </w:rPr>
        <w:t>(Ф.И.О., подпись).</w:t>
      </w: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B34" w:rsidRPr="00CD083A" w:rsidRDefault="00575B34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4D5" w:rsidRDefault="001664D5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64D5" w:rsidRDefault="001664D5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64D5" w:rsidRDefault="001664D5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64D5" w:rsidRDefault="001664D5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64D5" w:rsidRDefault="001664D5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64D5" w:rsidRDefault="001664D5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64D5" w:rsidRDefault="001664D5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64D5" w:rsidRDefault="001664D5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167D1" w:rsidRDefault="004167D1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167D1" w:rsidRDefault="004167D1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167D1" w:rsidRDefault="004167D1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167D1" w:rsidRDefault="004167D1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6DE9" w:rsidRDefault="00E56DE9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6DE9" w:rsidRDefault="00A61BD8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4D5" w:rsidRDefault="001664D5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75B34" w:rsidRPr="00CD083A">
        <w:rPr>
          <w:rFonts w:ascii="Times New Roman" w:hAnsi="Times New Roman" w:cs="Times New Roman"/>
          <w:sz w:val="28"/>
          <w:szCs w:val="28"/>
        </w:rPr>
        <w:t xml:space="preserve">№ </w:t>
      </w:r>
      <w:r w:rsidRPr="00CD083A">
        <w:rPr>
          <w:rFonts w:ascii="Times New Roman" w:hAnsi="Times New Roman" w:cs="Times New Roman"/>
          <w:sz w:val="28"/>
          <w:szCs w:val="28"/>
        </w:rPr>
        <w:t>2</w:t>
      </w:r>
    </w:p>
    <w:p w:rsidR="0064056C" w:rsidRPr="00CD083A" w:rsidRDefault="006D2970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к </w:t>
      </w:r>
      <w:r w:rsidR="00575B34" w:rsidRPr="00CD083A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1664D5">
        <w:rPr>
          <w:rFonts w:ascii="Times New Roman" w:hAnsi="Times New Roman" w:cs="Times New Roman"/>
          <w:sz w:val="28"/>
          <w:szCs w:val="28"/>
        </w:rPr>
        <w:t>а</w:t>
      </w:r>
      <w:r w:rsidRPr="00CD083A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64056C" w:rsidRPr="00CD083A" w:rsidRDefault="0064056C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 МО </w:t>
      </w:r>
      <w:r w:rsidR="001664D5">
        <w:rPr>
          <w:rFonts w:ascii="Times New Roman" w:hAnsi="Times New Roman" w:cs="Times New Roman"/>
          <w:sz w:val="28"/>
          <w:szCs w:val="28"/>
        </w:rPr>
        <w:t>«Бохан»</w:t>
      </w:r>
    </w:p>
    <w:p w:rsidR="0064056C" w:rsidRPr="00CD083A" w:rsidRDefault="0064056C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083A">
        <w:rPr>
          <w:rFonts w:ascii="Times New Roman" w:hAnsi="Times New Roman" w:cs="Times New Roman"/>
          <w:sz w:val="28"/>
          <w:szCs w:val="28"/>
        </w:rPr>
        <w:t xml:space="preserve">от </w:t>
      </w:r>
      <w:r w:rsidR="001664D5">
        <w:rPr>
          <w:rFonts w:ascii="Times New Roman" w:hAnsi="Times New Roman" w:cs="Times New Roman"/>
          <w:sz w:val="28"/>
          <w:szCs w:val="28"/>
        </w:rPr>
        <w:t>«__» _______ 2019 г. № __</w:t>
      </w: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D2970" w:rsidRPr="00CD083A" w:rsidRDefault="0064056C" w:rsidP="00CD083A">
      <w:pPr>
        <w:pStyle w:val="a7"/>
        <w:spacing w:line="2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83A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64056C" w:rsidRDefault="0064056C" w:rsidP="00CD083A">
      <w:pPr>
        <w:pStyle w:val="a7"/>
        <w:spacing w:line="2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83A">
        <w:rPr>
          <w:rFonts w:ascii="Times New Roman" w:hAnsi="Times New Roman" w:cs="Times New Roman"/>
          <w:b/>
          <w:sz w:val="28"/>
          <w:szCs w:val="28"/>
        </w:rPr>
        <w:t>Комиссии по установле</w:t>
      </w:r>
      <w:r w:rsidR="001664D5">
        <w:rPr>
          <w:rFonts w:ascii="Times New Roman" w:hAnsi="Times New Roman" w:cs="Times New Roman"/>
          <w:b/>
          <w:sz w:val="28"/>
          <w:szCs w:val="28"/>
        </w:rPr>
        <w:t>нию стажа муниципальной службы а</w:t>
      </w:r>
      <w:r w:rsidRPr="00CD083A">
        <w:rPr>
          <w:rFonts w:ascii="Times New Roman" w:hAnsi="Times New Roman" w:cs="Times New Roman"/>
          <w:b/>
          <w:sz w:val="28"/>
          <w:szCs w:val="28"/>
        </w:rPr>
        <w:t xml:space="preserve">дминистрации муниципального образования </w:t>
      </w:r>
      <w:r w:rsidR="001664D5">
        <w:rPr>
          <w:rFonts w:ascii="Times New Roman" w:hAnsi="Times New Roman" w:cs="Times New Roman"/>
          <w:b/>
          <w:sz w:val="28"/>
          <w:szCs w:val="28"/>
        </w:rPr>
        <w:t>«Бохан»</w:t>
      </w:r>
    </w:p>
    <w:p w:rsidR="001664D5" w:rsidRDefault="001664D5" w:rsidP="00CD083A">
      <w:pPr>
        <w:pStyle w:val="a7"/>
        <w:spacing w:line="2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4D5" w:rsidRPr="009B2518" w:rsidRDefault="001664D5" w:rsidP="001664D5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518">
        <w:rPr>
          <w:rFonts w:ascii="Times New Roman" w:hAnsi="Times New Roman" w:cs="Times New Roman"/>
          <w:sz w:val="28"/>
          <w:szCs w:val="28"/>
        </w:rPr>
        <w:t>Председатель комиссии: Сахьянов Л.Н. – глава МО «Бохан»</w:t>
      </w:r>
    </w:p>
    <w:p w:rsidR="001664D5" w:rsidRPr="009B2518" w:rsidRDefault="001664D5" w:rsidP="001664D5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4D5" w:rsidRPr="009B2518" w:rsidRDefault="001664D5" w:rsidP="001664D5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518">
        <w:rPr>
          <w:rFonts w:ascii="Times New Roman" w:hAnsi="Times New Roman" w:cs="Times New Roman"/>
          <w:sz w:val="28"/>
          <w:szCs w:val="28"/>
        </w:rPr>
        <w:t>Заместитель председателя: Улаханова А.И. – заместитель главы</w:t>
      </w:r>
    </w:p>
    <w:p w:rsidR="001664D5" w:rsidRPr="009B2518" w:rsidRDefault="001664D5" w:rsidP="001664D5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4D5" w:rsidRPr="009B2518" w:rsidRDefault="001664D5" w:rsidP="001664D5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518">
        <w:rPr>
          <w:rFonts w:ascii="Times New Roman" w:hAnsi="Times New Roman" w:cs="Times New Roman"/>
          <w:sz w:val="28"/>
          <w:szCs w:val="28"/>
        </w:rPr>
        <w:t>Секретарь: Иванова М.В. – главный специалист-юрист</w:t>
      </w:r>
    </w:p>
    <w:p w:rsidR="001664D5" w:rsidRPr="009B2518" w:rsidRDefault="001664D5" w:rsidP="001664D5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4D5" w:rsidRPr="009B2518" w:rsidRDefault="001664D5" w:rsidP="001664D5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518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6D2970" w:rsidRPr="009B2518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77"/>
      <w:bookmarkEnd w:id="5"/>
    </w:p>
    <w:p w:rsidR="002B16EE" w:rsidRPr="009B2518" w:rsidRDefault="001664D5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518">
        <w:rPr>
          <w:rFonts w:ascii="Times New Roman" w:hAnsi="Times New Roman" w:cs="Times New Roman"/>
          <w:sz w:val="28"/>
          <w:szCs w:val="28"/>
        </w:rPr>
        <w:t>Сахарова С.В. – начальник отдела учета, контроля и правового обеспечения-главный бухгалтер</w:t>
      </w:r>
    </w:p>
    <w:p w:rsidR="001664D5" w:rsidRPr="009B2518" w:rsidRDefault="001664D5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4D5" w:rsidRPr="009B2518" w:rsidRDefault="001664D5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518">
        <w:rPr>
          <w:rFonts w:ascii="Times New Roman" w:hAnsi="Times New Roman" w:cs="Times New Roman"/>
          <w:sz w:val="28"/>
          <w:szCs w:val="28"/>
        </w:rPr>
        <w:t>Протопопова Р.С. – И.о. руководителя финансового органа-консультант</w:t>
      </w:r>
    </w:p>
    <w:sectPr w:rsidR="001664D5" w:rsidRPr="009B2518" w:rsidSect="00CD083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376" w:rsidRDefault="00B76376" w:rsidP="00093356">
      <w:pPr>
        <w:spacing w:after="0" w:line="240" w:lineRule="auto"/>
      </w:pPr>
      <w:r>
        <w:separator/>
      </w:r>
    </w:p>
  </w:endnote>
  <w:endnote w:type="continuationSeparator" w:id="0">
    <w:p w:rsidR="00B76376" w:rsidRDefault="00B76376" w:rsidP="0009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Benguiat Cyr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376" w:rsidRDefault="00B76376" w:rsidP="00093356">
      <w:pPr>
        <w:spacing w:after="0" w:line="240" w:lineRule="auto"/>
      </w:pPr>
      <w:r>
        <w:separator/>
      </w:r>
    </w:p>
  </w:footnote>
  <w:footnote w:type="continuationSeparator" w:id="0">
    <w:p w:rsidR="00B76376" w:rsidRDefault="00B76376" w:rsidP="00093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32277"/>
    <w:multiLevelType w:val="hybridMultilevel"/>
    <w:tmpl w:val="1B6449D4"/>
    <w:lvl w:ilvl="0" w:tplc="4AAACC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2C103FD"/>
    <w:multiLevelType w:val="hybridMultilevel"/>
    <w:tmpl w:val="4862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57CEC"/>
    <w:multiLevelType w:val="hybridMultilevel"/>
    <w:tmpl w:val="640C8DDC"/>
    <w:lvl w:ilvl="0" w:tplc="A034565C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3F60"/>
    <w:rsid w:val="00051E0F"/>
    <w:rsid w:val="00093356"/>
    <w:rsid w:val="000A2B61"/>
    <w:rsid w:val="001664D5"/>
    <w:rsid w:val="001B7AD7"/>
    <w:rsid w:val="002B16EE"/>
    <w:rsid w:val="00386399"/>
    <w:rsid w:val="003A1F71"/>
    <w:rsid w:val="003E189E"/>
    <w:rsid w:val="004167D1"/>
    <w:rsid w:val="00443F60"/>
    <w:rsid w:val="00493B5D"/>
    <w:rsid w:val="00575B34"/>
    <w:rsid w:val="0059246B"/>
    <w:rsid w:val="0064056C"/>
    <w:rsid w:val="006614B2"/>
    <w:rsid w:val="006D2970"/>
    <w:rsid w:val="00704DE0"/>
    <w:rsid w:val="00724F7B"/>
    <w:rsid w:val="0078739E"/>
    <w:rsid w:val="007F7529"/>
    <w:rsid w:val="008A7C25"/>
    <w:rsid w:val="00961BD4"/>
    <w:rsid w:val="009B2518"/>
    <w:rsid w:val="009C2E81"/>
    <w:rsid w:val="009F60DB"/>
    <w:rsid w:val="00A438F3"/>
    <w:rsid w:val="00A61BD8"/>
    <w:rsid w:val="00AF0751"/>
    <w:rsid w:val="00B76376"/>
    <w:rsid w:val="00B771D8"/>
    <w:rsid w:val="00BE161F"/>
    <w:rsid w:val="00C173DA"/>
    <w:rsid w:val="00C73104"/>
    <w:rsid w:val="00CB1DDD"/>
    <w:rsid w:val="00CD083A"/>
    <w:rsid w:val="00D42E5D"/>
    <w:rsid w:val="00D47D8A"/>
    <w:rsid w:val="00D73C2C"/>
    <w:rsid w:val="00E13A6D"/>
    <w:rsid w:val="00E56DE9"/>
    <w:rsid w:val="00EA43BD"/>
    <w:rsid w:val="00F0525E"/>
    <w:rsid w:val="00F41B62"/>
    <w:rsid w:val="00F6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8F19A-FDA1-403D-8A84-4A063BA5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3DA"/>
  </w:style>
  <w:style w:type="paragraph" w:styleId="1">
    <w:name w:val="heading 1"/>
    <w:basedOn w:val="a"/>
    <w:next w:val="a"/>
    <w:link w:val="10"/>
    <w:qFormat/>
    <w:rsid w:val="00443F60"/>
    <w:pPr>
      <w:keepNext/>
      <w:spacing w:after="0" w:line="240" w:lineRule="auto"/>
      <w:jc w:val="center"/>
      <w:outlineLvl w:val="0"/>
    </w:pPr>
    <w:rPr>
      <w:rFonts w:ascii="AGBenguiat Cyr" w:eastAsia="Times New Roman" w:hAnsi="AGBenguiat Cyr" w:cs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43F6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F60"/>
    <w:rPr>
      <w:rFonts w:ascii="AGBenguiat Cyr" w:eastAsia="Times New Roman" w:hAnsi="AGBenguiat Cyr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443F60"/>
    <w:rPr>
      <w:rFonts w:ascii="Arial" w:eastAsia="Times New Roman" w:hAnsi="Arial" w:cs="Times New Roman"/>
      <w:b/>
      <w:sz w:val="40"/>
      <w:szCs w:val="20"/>
    </w:rPr>
  </w:style>
  <w:style w:type="paragraph" w:customStyle="1" w:styleId="ConsPlusNormal">
    <w:name w:val="ConsPlusNormal"/>
    <w:rsid w:val="002B1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B1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093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3356"/>
  </w:style>
  <w:style w:type="paragraph" w:styleId="a5">
    <w:name w:val="footer"/>
    <w:basedOn w:val="a"/>
    <w:link w:val="a6"/>
    <w:uiPriority w:val="99"/>
    <w:semiHidden/>
    <w:unhideWhenUsed/>
    <w:rsid w:val="00093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3356"/>
  </w:style>
  <w:style w:type="paragraph" w:styleId="a7">
    <w:name w:val="No Spacing"/>
    <w:uiPriority w:val="1"/>
    <w:qFormat/>
    <w:rsid w:val="0009335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9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35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D29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7BD1F3D85B163F960DAA4F0C297B1F511BC91C47B962E2AE65ED7A3B61BFF780F2855DD94486B1F1B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7BD1F3D85B163F960DAA590F452C125618901146B360B4F33AB6276C68B5A0FCB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4ADD-301A-4743-9C69-1086EE36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136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ovaLV</dc:creator>
  <cp:keywords/>
  <dc:description/>
  <cp:lastModifiedBy>Юрист</cp:lastModifiedBy>
  <cp:revision>25</cp:revision>
  <cp:lastPrinted>2019-05-27T07:47:00Z</cp:lastPrinted>
  <dcterms:created xsi:type="dcterms:W3CDTF">2015-07-28T11:13:00Z</dcterms:created>
  <dcterms:modified xsi:type="dcterms:W3CDTF">2019-05-29T07:12:00Z</dcterms:modified>
</cp:coreProperties>
</file>